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C8C9" w14:textId="77777777" w:rsidR="00AB3337" w:rsidRPr="00AB3337" w:rsidRDefault="00AB3337" w:rsidP="00AB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B33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СКА ИЗБИРАТЕЛНА КОМИСИЯ САДОВО</w:t>
      </w:r>
    </w:p>
    <w:p w14:paraId="16EC9F70" w14:textId="77777777" w:rsidR="00AB3337" w:rsidRPr="00AB3337" w:rsidRDefault="00000000" w:rsidP="00AB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 w14:anchorId="282C4B9F">
          <v:rect id="_x0000_i1025" style="width:0;height:1.5pt" o:hralign="center" o:hrstd="t" o:hr="t" fillcolor="#a0a0a0" stroked="f"/>
        </w:pict>
      </w:r>
    </w:p>
    <w:p w14:paraId="63722495" w14:textId="77777777" w:rsidR="00AB3337" w:rsidRDefault="00AB3337" w:rsidP="00AB3337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DDCCA3" w14:textId="77777777" w:rsidR="00AB3337" w:rsidRDefault="00AB3337" w:rsidP="00B91FFA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46C4AE3" w14:textId="4C386C92" w:rsidR="00B91FFA" w:rsidRPr="00010511" w:rsidRDefault="00B91FFA" w:rsidP="00B91FFA">
      <w:pPr>
        <w:pStyle w:val="a6"/>
        <w:jc w:val="center"/>
        <w:rPr>
          <w:rFonts w:hint="eastAsia"/>
          <w:b/>
          <w:bCs/>
        </w:rPr>
      </w:pP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КОЛ № </w:t>
      </w:r>
      <w:r w:rsidR="002D38C3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7721C4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2D38C3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7721C4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2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F5AFF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>.2023 г.</w:t>
      </w:r>
      <w:r w:rsidRPr="00010511">
        <w:rPr>
          <w:rFonts w:ascii="Times New Roman" w:hAnsi="Times New Roman" w:cs="Times New Roman"/>
          <w:b/>
          <w:bCs/>
          <w:color w:val="auto"/>
          <w:szCs w:val="24"/>
        </w:rPr>
        <w:br/>
      </w:r>
    </w:p>
    <w:p w14:paraId="6981B12B" w14:textId="405609AB" w:rsidR="00B91FFA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7721C4">
        <w:rPr>
          <w:rFonts w:ascii="Times New Roman" w:hAnsi="Times New Roman" w:cs="Times New Roman"/>
          <w:color w:val="auto"/>
          <w:szCs w:val="24"/>
          <w:lang w:val="en-US"/>
        </w:rPr>
        <w:t>12</w:t>
      </w:r>
      <w:r>
        <w:rPr>
          <w:rFonts w:ascii="Times New Roman" w:hAnsi="Times New Roman" w:cs="Times New Roman"/>
          <w:color w:val="auto"/>
          <w:szCs w:val="24"/>
        </w:rPr>
        <w:t>.</w:t>
      </w:r>
      <w:r w:rsidR="006F5AFF">
        <w:rPr>
          <w:rFonts w:ascii="Times New Roman" w:hAnsi="Times New Roman" w:cs="Times New Roman"/>
          <w:color w:val="auto"/>
          <w:szCs w:val="24"/>
          <w:lang w:val="en-US"/>
        </w:rPr>
        <w:t>10</w:t>
      </w:r>
      <w:r>
        <w:rPr>
          <w:rFonts w:ascii="Times New Roman" w:hAnsi="Times New Roman" w:cs="Times New Roman"/>
          <w:color w:val="auto"/>
          <w:szCs w:val="24"/>
        </w:rPr>
        <w:t>.2023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E90CC7">
        <w:rPr>
          <w:rFonts w:ascii="Times New Roman" w:hAnsi="Times New Roman" w:cs="Times New Roman"/>
          <w:color w:val="auto"/>
          <w:szCs w:val="24"/>
        </w:rPr>
        <w:t>в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 xml:space="preserve">гр. Садово, </w:t>
      </w:r>
      <w:proofErr w:type="spellStart"/>
      <w:proofErr w:type="gramStart"/>
      <w:r>
        <w:rPr>
          <w:rFonts w:ascii="Times New Roman" w:hAnsi="Times New Roman" w:cs="Times New Roman"/>
          <w:szCs w:val="24"/>
          <w:lang w:eastAsia="bg-BG"/>
        </w:rPr>
        <w:t>ул</w:t>
      </w:r>
      <w:proofErr w:type="spellEnd"/>
      <w:r>
        <w:rPr>
          <w:rFonts w:ascii="Times New Roman" w:hAnsi="Times New Roman" w:cs="Times New Roman"/>
          <w:szCs w:val="24"/>
          <w:lang w:eastAsia="bg-BG"/>
        </w:rPr>
        <w:t xml:space="preserve"> .Иван</w:t>
      </w:r>
      <w:proofErr w:type="gramEnd"/>
      <w:r>
        <w:rPr>
          <w:rFonts w:ascii="Times New Roman" w:hAnsi="Times New Roman" w:cs="Times New Roman"/>
          <w:szCs w:val="24"/>
          <w:lang w:eastAsia="bg-BG"/>
        </w:rPr>
        <w:t xml:space="preserve"> Вазов №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2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–Община Садово, заседателна зала</w:t>
      </w:r>
      <w:r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община</w:t>
      </w:r>
      <w:bookmarkEnd w:id="0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color w:val="auto"/>
          <w:szCs w:val="24"/>
          <w:lang w:val="en-US"/>
        </w:rPr>
        <w:t>1</w:t>
      </w:r>
      <w:r>
        <w:rPr>
          <w:rFonts w:ascii="Times New Roman" w:hAnsi="Times New Roman" w:cs="Times New Roman"/>
          <w:color w:val="auto"/>
          <w:szCs w:val="24"/>
        </w:rPr>
        <w:t>7</w:t>
      </w:r>
      <w:r>
        <w:rPr>
          <w:rFonts w:ascii="Times New Roman" w:hAnsi="Times New Roman" w:cs="Times New Roman"/>
          <w:color w:val="auto"/>
          <w:szCs w:val="24"/>
          <w:lang w:val="en-US"/>
        </w:rPr>
        <w:t>:30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en-US"/>
        </w:rPr>
        <w:t>-</w:t>
      </w:r>
      <w:r>
        <w:rPr>
          <w:lang w:val="en-US"/>
        </w:rPr>
        <w:t xml:space="preserve"> </w:t>
      </w:r>
      <w:bookmarkStart w:id="1" w:name="_Hlk146202471"/>
      <w:r>
        <w:t>Пламен Богданов</w:t>
      </w:r>
      <w:bookmarkEnd w:id="1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AA2C5D">
        <w:rPr>
          <w:rFonts w:ascii="Times New Roman" w:hAnsi="Times New Roman" w:cs="Times New Roman"/>
          <w:color w:val="auto"/>
          <w:szCs w:val="24"/>
          <w:lang w:val="en-US"/>
        </w:rPr>
        <w:t xml:space="preserve"> 1</w:t>
      </w:r>
      <w:r w:rsidR="00A21D94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Pr="00AA2C5D">
        <w:rPr>
          <w:rFonts w:ascii="Times New Roman" w:hAnsi="Times New Roman" w:cs="Times New Roman"/>
          <w:color w:val="FFFFFF" w:themeColor="background1"/>
          <w:szCs w:val="24"/>
        </w:rPr>
        <w:t>1</w:t>
      </w:r>
      <w:proofErr w:type="spellStart"/>
      <w:proofErr w:type="gramEnd"/>
      <w:r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ОИК,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2F769C22" w14:textId="468912E3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В началото на заседанието г-н </w:t>
      </w:r>
      <w:r>
        <w:t>Пламен Богданов</w:t>
      </w:r>
      <w:r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>
        <w:rPr>
          <w:rFonts w:ascii="Times New Roman" w:hAnsi="Times New Roman" w:cs="Times New Roman"/>
          <w:color w:val="auto"/>
          <w:szCs w:val="24"/>
        </w:rPr>
        <w:t>-преброител на зас</w:t>
      </w:r>
      <w:r w:rsidR="00E90CC7">
        <w:rPr>
          <w:rFonts w:ascii="Times New Roman" w:hAnsi="Times New Roman" w:cs="Times New Roman"/>
          <w:color w:val="auto"/>
          <w:szCs w:val="24"/>
        </w:rPr>
        <w:t>е</w:t>
      </w:r>
      <w:r>
        <w:rPr>
          <w:rFonts w:ascii="Times New Roman" w:hAnsi="Times New Roman" w:cs="Times New Roman"/>
          <w:color w:val="auto"/>
          <w:szCs w:val="24"/>
        </w:rPr>
        <w:t>даниет</w:t>
      </w:r>
      <w:r w:rsidR="00E90CC7">
        <w:rPr>
          <w:rFonts w:ascii="Times New Roman" w:hAnsi="Times New Roman" w:cs="Times New Roman"/>
          <w:color w:val="auto"/>
          <w:szCs w:val="24"/>
        </w:rPr>
        <w:t>о</w:t>
      </w:r>
      <w:r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</w:t>
      </w:r>
      <w:r w:rsidR="00F817F7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705F71">
        <w:rPr>
          <w:rFonts w:ascii="Times New Roman" w:hAnsi="Times New Roman" w:cs="Times New Roman"/>
          <w:color w:val="auto"/>
          <w:szCs w:val="24"/>
        </w:rPr>
        <w:t xml:space="preserve">Стойка Митрова </w:t>
      </w:r>
      <w:r w:rsidR="00AA2C5D">
        <w:rPr>
          <w:rFonts w:ascii="Times New Roman" w:hAnsi="Times New Roman" w:cs="Times New Roman"/>
          <w:color w:val="auto"/>
          <w:szCs w:val="24"/>
        </w:rPr>
        <w:t>.</w:t>
      </w:r>
      <w:r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14:paraId="74509233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34716472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A42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FFE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39DB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445D59C5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33BD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10E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89D" w14:textId="124063E0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C23308F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A2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2AC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E0FE" w14:textId="1ADE7A3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1D69A8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D84F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19EE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8106" w14:textId="0F0BC066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A1BBF9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BEC1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E069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DE03" w14:textId="592ED942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F902D89" w14:textId="77777777" w:rsidTr="0086397B">
        <w:trPr>
          <w:trHeight w:val="45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75B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C513" w14:textId="46CC9025" w:rsidR="00A21D94" w:rsidRDefault="00AA2C5D" w:rsidP="00A21D94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A57" w14:textId="0FCE3AA9" w:rsidR="008F4C51" w:rsidRPr="008F4C51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72E9A9E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FCA1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C992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CBA" w14:textId="52EECD68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DAA4712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917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613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2133" w14:textId="0E88225F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6CB9D50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3117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2F00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DF33" w14:textId="3CB1523A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EE8D4D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F494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CEF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EE03" w14:textId="7A5D1082" w:rsidR="0080472A" w:rsidRPr="00A21D94" w:rsidRDefault="00A21D94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ЗА</w:t>
            </w:r>
          </w:p>
        </w:tc>
      </w:tr>
      <w:tr w:rsidR="0080472A" w14:paraId="7E4AE698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761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EB5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AE7E" w14:textId="2DC522B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CC4798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58B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C4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6DBA" w14:textId="481A9CD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876D462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61BE911C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66D1D362" w14:textId="396674AE" w:rsidR="00B91FFA" w:rsidRPr="00AA2C5D" w:rsidRDefault="00B91FFA" w:rsidP="00B91FFA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– 1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1AA74C3E" w14:textId="77777777" w:rsidR="00B91FFA" w:rsidRPr="00AA2C5D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1F24A0BF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5B377808" w14:textId="05D86C4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заседани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</w:t>
      </w:r>
      <w:r w:rsidR="006F5AF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с единодушие от присъстващите членове на Общинска избирателна комисия община Садово се избра </w:t>
      </w:r>
      <w:r w:rsidR="00F817F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Надежда Попова</w:t>
      </w:r>
      <w:r w:rsidR="007F5BF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5E989CB3" w14:textId="77777777" w:rsidR="00F817F7" w:rsidRDefault="00F817F7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4B108" w14:textId="5FFBEBF9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14:paraId="78F2FAC7" w14:textId="77777777" w:rsidR="00B91FFA" w:rsidRDefault="00B91FFA" w:rsidP="00C910BA">
      <w:pPr>
        <w:pStyle w:val="a6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1C8B90F1" w14:textId="0A2DD766" w:rsidR="00B91FFA" w:rsidRDefault="00B91FFA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2" w:name="_Hlk147416194"/>
      <w:r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  <w:r w:rsidR="005F561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22F6D63B" w14:textId="77777777" w:rsidR="000C6D5C" w:rsidRDefault="000C6D5C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10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709"/>
      </w:tblGrid>
      <w:tr w:rsidR="000C6D5C" w:rsidRPr="0024301E" w14:paraId="72570EC4" w14:textId="77777777" w:rsidTr="00117D43">
        <w:trPr>
          <w:trHeight w:val="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B3195" w14:textId="77777777" w:rsidR="000C6D5C" w:rsidRPr="0024301E" w:rsidRDefault="000C6D5C" w:rsidP="00F44581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2430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9E17E" w14:textId="77777777" w:rsidR="000C6D5C" w:rsidRPr="0024301E" w:rsidRDefault="000C6D5C" w:rsidP="00F44581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24301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атериали</w:t>
            </w:r>
            <w:proofErr w:type="spellEnd"/>
            <w:r w:rsidRPr="0024301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4301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за</w:t>
            </w:r>
            <w:proofErr w:type="spellEnd"/>
            <w:r w:rsidRPr="0024301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4301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заседанието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79BC" w14:textId="77777777" w:rsidR="000C6D5C" w:rsidRPr="0024301E" w:rsidRDefault="000C6D5C" w:rsidP="00F44581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4301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bg-BG"/>
                <w14:ligatures w14:val="standardContextual"/>
              </w:rPr>
              <w:t>Д</w:t>
            </w:r>
            <w:proofErr w:type="spellStart"/>
            <w:r w:rsidRPr="0024301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кладчик</w:t>
            </w:r>
            <w:proofErr w:type="spellEnd"/>
          </w:p>
        </w:tc>
      </w:tr>
      <w:tr w:rsidR="000C6D5C" w:rsidRPr="0024301E" w14:paraId="4FAFC98A" w14:textId="77777777" w:rsidTr="00117D43">
        <w:trPr>
          <w:trHeight w:val="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E5D95" w14:textId="77777777" w:rsidR="000C6D5C" w:rsidRPr="0024301E" w:rsidRDefault="000C6D5C" w:rsidP="00F44581">
            <w:pPr>
              <w:suppressAutoHyphens/>
              <w:spacing w:after="0" w:line="254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24301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8D1A7" w14:textId="686DEADC" w:rsidR="000C6D5C" w:rsidRPr="0024301E" w:rsidRDefault="00010511" w:rsidP="00010511">
            <w:pPr>
              <w:pStyle w:val="a3"/>
              <w:shd w:val="clear" w:color="auto" w:fill="FFFFFF"/>
              <w:spacing w:after="150"/>
              <w:jc w:val="both"/>
              <w:rPr>
                <w:rFonts w:eastAsia="Times New Roman" w:cs="Times New Roman"/>
                <w:color w:val="333333"/>
                <w:szCs w:val="24"/>
                <w:shd w:val="clear" w:color="auto" w:fill="FFFFFF"/>
                <w14:ligatures w14:val="standardContextual"/>
              </w:rPr>
            </w:pPr>
            <w:r>
              <w:rPr>
                <w:color w:val="333333"/>
              </w:rPr>
              <w:t xml:space="preserve">Назначаване на поименните състави на подвижните секционни избирателни комисии на територията на община Садово, област Пловдив при </w:t>
            </w:r>
            <w:r>
              <w:rPr>
                <w:color w:val="333333"/>
              </w:rPr>
              <w:lastRenderedPageBreak/>
              <w:t>произвеждане на изборите за общински съветници и за кметове на 29 октомври 2023 г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DA2B" w14:textId="77777777" w:rsidR="000C6D5C" w:rsidRPr="0024301E" w:rsidRDefault="000C6D5C" w:rsidP="00F44581">
            <w:pPr>
              <w:suppressAutoHyphens/>
              <w:spacing w:after="0" w:line="254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lastRenderedPageBreak/>
              <w:t>Пламен</w:t>
            </w:r>
            <w:proofErr w:type="spellEnd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  <w:p w14:paraId="7071900A" w14:textId="77777777" w:rsidR="000C6D5C" w:rsidRPr="0024301E" w:rsidRDefault="000C6D5C" w:rsidP="00F44581">
            <w:pPr>
              <w:suppressAutoHyphens/>
              <w:spacing w:after="0" w:line="254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0C6D5C" w:rsidRPr="0024301E" w14:paraId="37C1BB9E" w14:textId="77777777" w:rsidTr="00117D4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3A15B" w14:textId="77777777" w:rsidR="000C6D5C" w:rsidRPr="0024301E" w:rsidRDefault="000C6D5C" w:rsidP="00F44581">
            <w:pPr>
              <w:suppressAutoHyphens/>
              <w:spacing w:after="0" w:line="254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24301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lastRenderedPageBreak/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37336" w14:textId="77777777" w:rsidR="005523AB" w:rsidRDefault="00B93918" w:rsidP="005523AB">
            <w:pPr>
              <w:shd w:val="clear" w:color="auto" w:fill="FFFFFF"/>
              <w:spacing w:after="150" w:line="240" w:lineRule="auto"/>
              <w:ind w:left="-45" w:right="-113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</w:t>
            </w:r>
            <w:r w:rsidRPr="00B93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ромяна в съставите на секционни избирателни комисии с № 1628000</w:t>
            </w:r>
            <w:r w:rsidRPr="00B93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  <w:r w:rsidRPr="00B93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6 – </w:t>
            </w:r>
          </w:p>
          <w:p w14:paraId="44E611BC" w14:textId="32E88F6F" w:rsidR="005523AB" w:rsidRPr="005523AB" w:rsidRDefault="00B93918" w:rsidP="005523AB">
            <w:pPr>
              <w:shd w:val="clear" w:color="auto" w:fill="FFFFFF"/>
              <w:spacing w:after="150" w:line="240" w:lineRule="auto"/>
              <w:ind w:left="-45" w:right="-113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93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ло</w:t>
            </w:r>
            <w:r w:rsidRPr="00B93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B93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очево и № 162800003</w:t>
            </w:r>
            <w:r w:rsidRPr="00B93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- </w:t>
            </w:r>
            <w:r w:rsidRPr="00B93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град Садово,</w:t>
            </w:r>
            <w:r w:rsidRPr="00B9391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и произвеждане на избори за</w:t>
            </w:r>
          </w:p>
          <w:p w14:paraId="3F5E65DA" w14:textId="494334EF" w:rsidR="00B93918" w:rsidRPr="00B93918" w:rsidRDefault="00B93918" w:rsidP="00117D43">
            <w:pPr>
              <w:shd w:val="clear" w:color="auto" w:fill="FFFFFF"/>
              <w:spacing w:after="150" w:line="240" w:lineRule="auto"/>
              <w:ind w:left="-45" w:right="-11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9391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щински съветници и за кметове на 29 октомври 2023 г. в Община Садово.</w:t>
            </w:r>
          </w:p>
          <w:p w14:paraId="42E1DAF4" w14:textId="79F4A970" w:rsidR="000C6D5C" w:rsidRPr="0024301E" w:rsidRDefault="000C6D5C" w:rsidP="00F4458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bg-BG" w:eastAsia="bg-BG"/>
                <w14:ligatures w14:val="standardContextual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93A3" w14:textId="77777777" w:rsidR="000C6D5C" w:rsidRPr="0024301E" w:rsidRDefault="000C6D5C" w:rsidP="00F44581">
            <w:pPr>
              <w:suppressAutoHyphens/>
              <w:spacing w:after="0" w:line="254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  <w:tr w:rsidR="008E11E3" w:rsidRPr="0024301E" w14:paraId="1A23DD41" w14:textId="77777777" w:rsidTr="00117D43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B55CE" w14:textId="7D82100F" w:rsidR="008E11E3" w:rsidRPr="0024301E" w:rsidRDefault="008E11E3" w:rsidP="00F44581">
            <w:pPr>
              <w:suppressAutoHyphens/>
              <w:spacing w:after="0" w:line="254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7994E" w14:textId="023A8FC7" w:rsidR="008E11E3" w:rsidRPr="0024301E" w:rsidRDefault="00B93918" w:rsidP="00B9391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</w:t>
            </w:r>
            <w:proofErr w:type="spellStart"/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ромяна</w:t>
            </w:r>
            <w:proofErr w:type="spellEnd"/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ъстав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н</w:t>
            </w:r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</w:t>
            </w:r>
            <w:proofErr w:type="spellEnd"/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цион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</w:t>
            </w:r>
            <w:proofErr w:type="spellEnd"/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збирател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</w:t>
            </w:r>
            <w:proofErr w:type="spellEnd"/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комис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я</w:t>
            </w:r>
            <w:proofErr w:type="spellEnd"/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с № 162800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7</w:t>
            </w:r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ло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Караджово</w:t>
            </w:r>
            <w:proofErr w:type="spellEnd"/>
            <w:r w:rsidRPr="00D9091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,</w:t>
            </w:r>
            <w:r w:rsidRPr="00D9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91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D9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91A">
              <w:rPr>
                <w:rFonts w:ascii="Times New Roman" w:hAnsi="Times New Roman"/>
                <w:sz w:val="24"/>
                <w:szCs w:val="24"/>
              </w:rPr>
              <w:t>произвеждане</w:t>
            </w:r>
            <w:proofErr w:type="spellEnd"/>
            <w:r w:rsidRPr="00D9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91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91A">
              <w:rPr>
                <w:rFonts w:ascii="Times New Roman" w:hAnsi="Times New Roman"/>
                <w:sz w:val="24"/>
                <w:szCs w:val="24"/>
              </w:rPr>
              <w:t>избори</w:t>
            </w:r>
            <w:proofErr w:type="spellEnd"/>
            <w:r w:rsidRPr="00D9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91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91A">
              <w:rPr>
                <w:rFonts w:ascii="Times New Roman" w:hAnsi="Times New Roman"/>
                <w:sz w:val="24"/>
                <w:szCs w:val="24"/>
              </w:rPr>
              <w:t>общински</w:t>
            </w:r>
            <w:proofErr w:type="spellEnd"/>
            <w:r w:rsidRPr="00D9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91A">
              <w:rPr>
                <w:rFonts w:ascii="Times New Roman" w:hAnsi="Times New Roman"/>
                <w:sz w:val="24"/>
                <w:szCs w:val="24"/>
              </w:rPr>
              <w:t>съветници</w:t>
            </w:r>
            <w:proofErr w:type="spellEnd"/>
            <w:r w:rsidRPr="00D909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091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91A">
              <w:rPr>
                <w:rFonts w:ascii="Times New Roman" w:hAnsi="Times New Roman"/>
                <w:sz w:val="24"/>
                <w:szCs w:val="24"/>
              </w:rPr>
              <w:t>кметове</w:t>
            </w:r>
            <w:proofErr w:type="spellEnd"/>
            <w:r w:rsidRPr="00D9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91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9091A">
              <w:rPr>
                <w:rFonts w:ascii="Times New Roman" w:hAnsi="Times New Roman"/>
                <w:sz w:val="24"/>
                <w:szCs w:val="24"/>
              </w:rPr>
              <w:t xml:space="preserve"> 29 </w:t>
            </w:r>
            <w:proofErr w:type="spellStart"/>
            <w:r w:rsidRPr="00D9091A">
              <w:rPr>
                <w:rFonts w:ascii="Times New Roman" w:hAnsi="Times New Roman"/>
                <w:sz w:val="24"/>
                <w:szCs w:val="24"/>
              </w:rPr>
              <w:t>октомври</w:t>
            </w:r>
            <w:proofErr w:type="spellEnd"/>
            <w:r w:rsidRPr="00D9091A">
              <w:rPr>
                <w:rFonts w:ascii="Times New Roman" w:hAnsi="Times New Roman"/>
                <w:sz w:val="24"/>
                <w:szCs w:val="24"/>
              </w:rPr>
              <w:t xml:space="preserve"> 2023 г. в </w:t>
            </w:r>
            <w:proofErr w:type="spellStart"/>
            <w:r w:rsidRPr="00D9091A">
              <w:rPr>
                <w:rFonts w:ascii="Times New Roman" w:hAnsi="Times New Roman"/>
                <w:sz w:val="24"/>
                <w:szCs w:val="24"/>
              </w:rPr>
              <w:t>Община</w:t>
            </w:r>
            <w:proofErr w:type="spellEnd"/>
            <w:r w:rsidRPr="00D9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91A">
              <w:rPr>
                <w:rFonts w:ascii="Times New Roman" w:hAnsi="Times New Roman"/>
                <w:sz w:val="24"/>
                <w:szCs w:val="24"/>
              </w:rPr>
              <w:t>Садово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F42B" w14:textId="7EEF6773" w:rsidR="008E11E3" w:rsidRPr="0024301E" w:rsidRDefault="008E11E3" w:rsidP="00F44581">
            <w:pPr>
              <w:suppressAutoHyphens/>
              <w:spacing w:after="0" w:line="254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8E11E3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8E11E3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8E11E3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8E11E3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8E11E3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  <w:tr w:rsidR="006D13BB" w:rsidRPr="0024301E" w14:paraId="5E44C652" w14:textId="77777777" w:rsidTr="00117D43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6E3CD" w14:textId="0156E089" w:rsidR="006D13BB" w:rsidRPr="0024301E" w:rsidRDefault="005523AB" w:rsidP="006D13BB">
            <w:pPr>
              <w:suppressAutoHyphens/>
              <w:spacing w:after="0" w:line="254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  <w14:ligatures w14:val="standardContextual"/>
              </w:rPr>
              <w:t>4</w:t>
            </w:r>
            <w:r w:rsidR="006D13BB" w:rsidRPr="0024301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DFE99" w14:textId="25351254" w:rsidR="006D13BB" w:rsidRPr="0024301E" w:rsidRDefault="006D13BB" w:rsidP="006D13BB">
            <w:pPr>
              <w:shd w:val="clear" w:color="auto" w:fill="FFFFFF"/>
              <w:spacing w:after="150" w:line="240" w:lineRule="auto"/>
              <w:ind w:left="-709" w:right="-1984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063A" w14:textId="40786A2A" w:rsidR="006D13BB" w:rsidRPr="0024301E" w:rsidRDefault="006D13BB" w:rsidP="006D13BB">
            <w:pPr>
              <w:suppressAutoHyphens/>
              <w:spacing w:after="0" w:line="254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24301E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  <w:bookmarkEnd w:id="2"/>
    </w:tbl>
    <w:p w14:paraId="7E9880D2" w14:textId="77777777" w:rsidR="000C6D5C" w:rsidRPr="005F561A" w:rsidRDefault="000C6D5C" w:rsidP="00B91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AA436DE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38D9C601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bookmarkStart w:id="3" w:name="_Hlk146614278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bookmarkEnd w:id="3"/>
    <w:p w14:paraId="158DE8A9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2A0C803C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5C23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5BC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539C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4A70DD2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3B50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4AC5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830" w14:textId="07C4E211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7D55D8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6E4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00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4CC8" w14:textId="60A720E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DBD4F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1A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FB8F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8960" w14:textId="5A6C92F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12EC16E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88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0FD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3320" w14:textId="1E130834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4E72F16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C82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47C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4FD3" w14:textId="5B2E7C9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076E447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C3D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938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8ECA" w14:textId="54A92C34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5A4D52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4C3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8ED5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76F2" w14:textId="37BF9008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85F3B3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8F6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AEB8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95F2" w14:textId="2870554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16EA6E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29D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DE8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83D8" w14:textId="6C6B75D2" w:rsidR="0080472A" w:rsidRDefault="00C74D3F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45F4A30C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8113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B1D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2300" w14:textId="4238C43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22EA1E4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DA80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43DB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FCDB" w14:textId="3732013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0A99210E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2F95C897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03D0CAB" w14:textId="53503A1C" w:rsidR="00B91FFA" w:rsidRDefault="00B91FFA" w:rsidP="00B91FFA">
      <w:pPr>
        <w:pStyle w:val="a6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C74D3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611BBE5B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006298C8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618BDD76" w14:textId="3CCA2D7B" w:rsidR="00B91FFA" w:rsidRDefault="00057967" w:rsidP="00B91FFA">
      <w:pPr>
        <w:pStyle w:val="a6"/>
        <w:ind w:firstLine="7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екта за дневен ред</w:t>
      </w:r>
      <w:r w:rsidR="00B91FF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и став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дневен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ред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днешнот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заседание.</w:t>
      </w:r>
    </w:p>
    <w:p w14:paraId="4DBBE989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33F10033" w14:textId="77777777" w:rsidR="00F554BD" w:rsidRDefault="00B91FFA" w:rsidP="005F561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bookmarkStart w:id="4" w:name="_Hlk146293480"/>
      <w:bookmarkStart w:id="5" w:name="_Hlk147406114"/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</w:t>
      </w:r>
      <w:bookmarkStart w:id="6" w:name="_Hlk146293954"/>
      <w:bookmarkEnd w:id="4"/>
      <w:r w:rsidR="005F561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:</w:t>
      </w:r>
      <w:r w:rsidR="00F817F7" w:rsidRPr="005F561A">
        <w:rPr>
          <w:rFonts w:ascii="Times New Roman" w:hAnsi="Times New Roman" w:cs="Times New Roman"/>
          <w:szCs w:val="24"/>
        </w:rPr>
        <w:t xml:space="preserve">  </w:t>
      </w:r>
    </w:p>
    <w:p w14:paraId="36602EC0" w14:textId="2AB9C616" w:rsidR="00FF2987" w:rsidRDefault="00B91FFA" w:rsidP="005F561A">
      <w:pPr>
        <w:pStyle w:val="a6"/>
        <w:ind w:firstLine="72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F561A">
        <w:rPr>
          <w:rFonts w:ascii="Times New Roman" w:hAnsi="Times New Roman" w:cs="Times New Roman"/>
          <w:szCs w:val="24"/>
        </w:rPr>
        <w:t>Председателят на комисията Пламен Богданов, докладва -</w:t>
      </w:r>
      <w:r w:rsidR="00F817F7" w:rsidRPr="005F561A">
        <w:rPr>
          <w:rFonts w:ascii="Times New Roman" w:hAnsi="Times New Roman" w:cs="Times New Roman"/>
          <w:szCs w:val="24"/>
        </w:rPr>
        <w:t xml:space="preserve"> </w:t>
      </w:r>
      <w:r w:rsidRPr="005F561A">
        <w:rPr>
          <w:rFonts w:ascii="Times New Roman" w:hAnsi="Times New Roman" w:cs="Times New Roman"/>
          <w:szCs w:val="24"/>
        </w:rPr>
        <w:t>Проект на решение</w:t>
      </w:r>
      <w:r w:rsidR="00FF2987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20E28D99" w14:textId="7AA277BC" w:rsidR="00D260AF" w:rsidRPr="00DD3112" w:rsidRDefault="00C74D3F" w:rsidP="00D260AF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F561A">
        <w:rPr>
          <w:rFonts w:ascii="Times New Roman" w:hAnsi="Times New Roman" w:cs="Times New Roman"/>
          <w:szCs w:val="24"/>
          <w:shd w:val="clear" w:color="auto" w:fill="FFFFFF"/>
        </w:rPr>
        <w:lastRenderedPageBreak/>
        <w:t>ОТНОСНО:</w:t>
      </w:r>
      <w:r w:rsidR="005F561A" w:rsidRPr="005F561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Назначаване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поименните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състави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подвижните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секционни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избирателни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комисии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територията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Садово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област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Пловдив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при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29 </w:t>
      </w:r>
      <w:proofErr w:type="spellStart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="00DD3112" w:rsidRPr="00DD3112">
        <w:rPr>
          <w:rFonts w:ascii="Times New Roman" w:hAnsi="Times New Roman" w:cs="Times New Roman"/>
          <w:color w:val="333333"/>
          <w:sz w:val="24"/>
          <w:szCs w:val="24"/>
        </w:rPr>
        <w:t xml:space="preserve"> 2023 г.</w:t>
      </w:r>
    </w:p>
    <w:p w14:paraId="6942E66C" w14:textId="77777777" w:rsidR="001C372F" w:rsidRDefault="00724E26" w:rsidP="00724E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p w14:paraId="2CEBF12D" w14:textId="38F8D7F9" w:rsidR="00F509C9" w:rsidRPr="00F509C9" w:rsidRDefault="00F509C9" w:rsidP="00F509C9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F509C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РЕШЕНИЕ </w:t>
      </w:r>
      <w:r w:rsidRPr="00F509C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br/>
        <w:t xml:space="preserve">№ </w:t>
      </w:r>
      <w:r w:rsidR="0062541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82</w:t>
      </w:r>
      <w:r w:rsidRPr="00F509C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МИ</w:t>
      </w:r>
    </w:p>
    <w:p w14:paraId="72901EBD" w14:textId="1034A027" w:rsidR="00F509C9" w:rsidRPr="00F509C9" w:rsidRDefault="00F509C9" w:rsidP="00F509C9">
      <w:pPr>
        <w:tabs>
          <w:tab w:val="left" w:pos="3480"/>
        </w:tabs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bg-BG" w:eastAsia="bg-BG"/>
        </w:rPr>
      </w:pPr>
      <w:r w:rsidRPr="00F50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Садово, </w:t>
      </w:r>
      <w:r w:rsidR="006254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2</w:t>
      </w:r>
      <w:r w:rsidRPr="00F509C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</w:t>
      </w:r>
      <w:r w:rsidRPr="00F50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0.2023 г.</w:t>
      </w:r>
    </w:p>
    <w:p w14:paraId="5E4BC21A" w14:textId="77777777" w:rsidR="00625415" w:rsidRPr="00625415" w:rsidRDefault="00F509C9" w:rsidP="00625415">
      <w:pPr>
        <w:pStyle w:val="a3"/>
        <w:shd w:val="clear" w:color="auto" w:fill="FFFFFF"/>
        <w:spacing w:after="150"/>
        <w:jc w:val="both"/>
        <w:rPr>
          <w:rFonts w:eastAsia="Times New Roman" w:cs="Times New Roman"/>
          <w:color w:val="333333"/>
          <w:kern w:val="0"/>
          <w:lang w:eastAsia="bg-BG" w:bidi="ar-SA"/>
        </w:rPr>
      </w:pPr>
      <w:r w:rsidRPr="00F509C9">
        <w:rPr>
          <w:rFonts w:eastAsia="Times New Roman" w:cs="Times New Roman"/>
          <w:color w:val="333333"/>
          <w:szCs w:val="24"/>
          <w:lang w:eastAsia="bg-BG"/>
        </w:rPr>
        <w:t xml:space="preserve">       </w:t>
      </w:r>
      <w:r w:rsidR="00625415" w:rsidRPr="00625415">
        <w:rPr>
          <w:rFonts w:eastAsia="Times New Roman" w:cs="Times New Roman"/>
          <w:color w:val="333333"/>
          <w:kern w:val="0"/>
          <w:lang w:eastAsia="bg-BG" w:bidi="ar-SA"/>
        </w:rPr>
        <w:t>ОТНОСНО: Назначаване на поименните състави на подвижните секционни избирателни комисии на територията на община Садово, област Пловдив при произвеждане на изборите за общински съветници и за кметове на 29 октомври 2023 г.</w:t>
      </w:r>
    </w:p>
    <w:p w14:paraId="1B6246C6" w14:textId="77777777" w:rsidR="00625415" w:rsidRPr="00625415" w:rsidRDefault="00625415" w:rsidP="006254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2541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законоустановения срок по чл. 90, ал. 2 от ИК, във връзка с Решение № 2378-МИ/12.09.2023 г. на ЦИК в Общинска Избирателна комисия Садово е постъпило Предложение с вх. № 54/11.10.2023 г. от временно изпълняващ длъжността Кмет на община Садово </w:t>
      </w:r>
      <w:r w:rsidRPr="006254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r w:rsidRPr="0062541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зх. № 62-00-433/11.10.2023 г.) за назначаване на поименните състави на ПСИК на територията на общината и утвърждаване на списък с резервни членове, ведно с изискуемите по ИК документи. </w:t>
      </w:r>
    </w:p>
    <w:p w14:paraId="2441DFEA" w14:textId="77777777" w:rsidR="00625415" w:rsidRPr="00625415" w:rsidRDefault="00625415" w:rsidP="006254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2541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 протокола за проведени консултации на 09.10.2023 г. е видно, че е постигнато съгласие между участниците в консултациите относно състава, квотите и ръководствата на двете подвижни секционни избирателни комисии формирани на територията на </w:t>
      </w:r>
      <w:r w:rsidRPr="006254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бщина Садово</w:t>
      </w:r>
      <w:r w:rsidRPr="0062541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14:paraId="0E37E083" w14:textId="77777777" w:rsidR="00625415" w:rsidRPr="00625415" w:rsidRDefault="00625415" w:rsidP="006254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2541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изложеното и на основание чл. 87, ал. 1, т.1 и т. 5, във връзка с чл. 89, ал. 1 и чл. 91, ал. 11 от Изборния кодекс Общинска Избирателна комисия Садово</w:t>
      </w:r>
    </w:p>
    <w:p w14:paraId="10ACC687" w14:textId="77777777" w:rsidR="00625415" w:rsidRPr="00625415" w:rsidRDefault="00625415" w:rsidP="006254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14:paraId="4F48E0B7" w14:textId="77777777" w:rsidR="00625415" w:rsidRPr="00625415" w:rsidRDefault="00625415" w:rsidP="006254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254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39E1A4BF" w14:textId="77777777" w:rsidR="00625415" w:rsidRPr="00625415" w:rsidRDefault="00625415" w:rsidP="0062541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2541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значава поименните състави на подвижните секционни избирателни комисии формирани на територията на община Садово и утвърждава списък на резервните членове, съгласно Приложение 1 - неразделна част от настоящото решение.</w:t>
      </w:r>
    </w:p>
    <w:tbl>
      <w:tblPr>
        <w:tblW w:w="84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593"/>
        <w:gridCol w:w="4102"/>
        <w:gridCol w:w="1596"/>
      </w:tblGrid>
      <w:tr w:rsidR="00D13FA3" w:rsidRPr="00625415" w14:paraId="51E52302" w14:textId="77777777" w:rsidTr="00D13FA3">
        <w:trPr>
          <w:trHeight w:val="29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0C2E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16280002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FD8E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F6F1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Иванка Николова Христозов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A9E3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D13FA3" w:rsidRPr="00625415" w14:paraId="47C2E22F" w14:textId="77777777" w:rsidTr="00D13FA3">
        <w:trPr>
          <w:trHeight w:val="29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F0BF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1628000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B43D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74BC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Борислава Димитрова Борисо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C769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D13FA3" w:rsidRPr="00625415" w14:paraId="68E2A332" w14:textId="77777777" w:rsidTr="00D13FA3">
        <w:trPr>
          <w:trHeight w:val="29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F327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1628000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CFC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83C3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Янко Иванов Яне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E1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D13FA3" w:rsidRPr="00625415" w14:paraId="66F4F748" w14:textId="77777777" w:rsidTr="00D13FA3">
        <w:trPr>
          <w:trHeight w:val="29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9EBD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1628000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FE0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EB3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 xml:space="preserve">Атанаска Иванова </w:t>
            </w:r>
            <w:proofErr w:type="spellStart"/>
            <w:r w:rsidRPr="00625415">
              <w:rPr>
                <w:rFonts w:eastAsia="Times New Roman" w:cs="Calibri"/>
                <w:color w:val="000000"/>
                <w:lang w:val="bg-BG" w:eastAsia="bg-BG"/>
              </w:rPr>
              <w:t>Милянова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101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D13FA3" w:rsidRPr="00625415" w14:paraId="365D2003" w14:textId="77777777" w:rsidTr="00D13FA3">
        <w:trPr>
          <w:trHeight w:val="29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FC7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1628000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1156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D99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Ана Георгиева Чолако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C869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D13FA3" w:rsidRPr="00625415" w14:paraId="70CD77F1" w14:textId="77777777" w:rsidTr="00D13FA3">
        <w:trPr>
          <w:trHeight w:val="387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F1F3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1628000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CF78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069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Георги Йорданов Поп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CCD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D13FA3" w:rsidRPr="00625415" w14:paraId="2ED2684D" w14:textId="77777777" w:rsidTr="00D13FA3">
        <w:trPr>
          <w:trHeight w:val="29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3FBB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1628000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A10E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71CC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 xml:space="preserve">Йорданка Иванова </w:t>
            </w:r>
            <w:proofErr w:type="spellStart"/>
            <w:r w:rsidRPr="00625415">
              <w:rPr>
                <w:rFonts w:eastAsia="Times New Roman" w:cs="Calibri"/>
                <w:color w:val="000000"/>
                <w:lang w:val="bg-BG" w:eastAsia="bg-BG"/>
              </w:rPr>
              <w:t>Жилова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BE39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D13FA3" w:rsidRPr="00625415" w14:paraId="333EAB49" w14:textId="77777777" w:rsidTr="00D13FA3">
        <w:trPr>
          <w:trHeight w:val="29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1269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162800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2813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A41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Блага Димитрова Стефано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916C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D13FA3" w:rsidRPr="00625415" w14:paraId="211809BB" w14:textId="77777777" w:rsidTr="00D13FA3">
        <w:trPr>
          <w:trHeight w:val="29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DB33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162800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88A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84C5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 xml:space="preserve">Виктория Венциславова </w:t>
            </w:r>
            <w:proofErr w:type="spellStart"/>
            <w:r w:rsidRPr="00625415">
              <w:rPr>
                <w:rFonts w:eastAsia="Times New Roman" w:cs="Calibri"/>
                <w:color w:val="000000"/>
                <w:lang w:val="bg-BG" w:eastAsia="bg-BG"/>
              </w:rPr>
              <w:t>Делирадева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D625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D13FA3" w:rsidRPr="00625415" w14:paraId="33E36F80" w14:textId="77777777" w:rsidTr="00D13FA3">
        <w:trPr>
          <w:trHeight w:val="29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1EEE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162800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5BB0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6DC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 xml:space="preserve">Димитрийка Благоева </w:t>
            </w:r>
            <w:proofErr w:type="spellStart"/>
            <w:r w:rsidRPr="00625415">
              <w:rPr>
                <w:rFonts w:eastAsia="Times New Roman" w:cs="Calibri"/>
                <w:color w:val="000000"/>
                <w:lang w:val="bg-BG" w:eastAsia="bg-BG"/>
              </w:rPr>
              <w:t>Мандева</w:t>
            </w:r>
            <w:proofErr w:type="spellEnd"/>
            <w:r w:rsidRPr="00625415">
              <w:rPr>
                <w:rFonts w:eastAsia="Times New Roman" w:cs="Calibri"/>
                <w:color w:val="000000"/>
                <w:lang w:val="bg-BG" w:eastAsia="bg-BG"/>
              </w:rPr>
              <w:t>-Кирило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F70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D13FA3" w:rsidRPr="00625415" w14:paraId="32D71505" w14:textId="77777777" w:rsidTr="00D13FA3">
        <w:trPr>
          <w:trHeight w:val="29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43BD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162800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7304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33A0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Божидара Николаева Ивано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E07D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D13FA3" w:rsidRPr="00625415" w14:paraId="4382A7FE" w14:textId="77777777" w:rsidTr="00D13FA3">
        <w:trPr>
          <w:trHeight w:val="29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3318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162800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BDC4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BD3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Деян Георгиев Поп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8C2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D13FA3" w:rsidRPr="00625415" w14:paraId="508B49C5" w14:textId="77777777" w:rsidTr="00D13FA3">
        <w:trPr>
          <w:trHeight w:val="29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99FD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lastRenderedPageBreak/>
              <w:t>162800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22CE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EC8A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Весела Иванова Трифоно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55B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D13FA3" w:rsidRPr="00625415" w14:paraId="61C0E012" w14:textId="77777777" w:rsidTr="00D13FA3">
        <w:trPr>
          <w:trHeight w:val="29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F232" w14:textId="77777777" w:rsidR="00D13FA3" w:rsidRPr="00625415" w:rsidRDefault="00D13FA3" w:rsidP="006254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162800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23A8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C669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Ангел Георгиев Стане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6B7F" w14:textId="77777777" w:rsidR="00D13FA3" w:rsidRPr="00625415" w:rsidRDefault="00D13FA3" w:rsidP="00625415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625415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</w:tbl>
    <w:p w14:paraId="3F60F2F9" w14:textId="77777777" w:rsidR="00625415" w:rsidRPr="00625415" w:rsidRDefault="00625415" w:rsidP="006254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112DA958" w14:textId="77777777" w:rsidR="00736B12" w:rsidRPr="00736B12" w:rsidRDefault="00736B12" w:rsidP="00736B1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36B1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твърждава списък на резервните членове на ПСИК на територията на община Садово, област Пловдив:</w:t>
      </w:r>
    </w:p>
    <w:p w14:paraId="1FC66299" w14:textId="77777777" w:rsidR="00736B12" w:rsidRPr="00736B12" w:rsidRDefault="00736B12" w:rsidP="00736B1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36B1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членовете на ПСИК на територията на община Садово</w:t>
      </w:r>
      <w:r w:rsidRPr="00736B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,</w:t>
      </w:r>
      <w:r w:rsidRPr="00736B1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бласт Пловдив.</w:t>
      </w:r>
    </w:p>
    <w:p w14:paraId="18C141F4" w14:textId="77777777" w:rsidR="00736B12" w:rsidRPr="00736B12" w:rsidRDefault="00736B12" w:rsidP="00736B1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36B1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Членовете на ПСИК при изпълнение на своите функции са длъжностни лица по смисъла на чл. 93, т. 1 от Наказателния кодекс.</w:t>
      </w:r>
    </w:p>
    <w:p w14:paraId="490BF439" w14:textId="77777777" w:rsidR="00736B12" w:rsidRPr="00736B12" w:rsidRDefault="00736B12" w:rsidP="00736B1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36B1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 изпълнение на функциите си членовете на П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3831F9C6" w14:textId="5BBC9E51" w:rsidR="001B3490" w:rsidRPr="00463236" w:rsidRDefault="00736B12" w:rsidP="00736B12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36B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</w:t>
      </w:r>
      <w:r w:rsidR="001C372F" w:rsidRPr="001C37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  <w:r w:rsidR="00724E2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</w:t>
      </w:r>
      <w:r w:rsidR="009E41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</w:t>
      </w:r>
    </w:p>
    <w:p w14:paraId="360C0256" w14:textId="4575D122" w:rsidR="00B91FFA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7E8FA78F" w14:textId="77777777" w:rsidTr="00724E2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658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9091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C2F2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0F15C704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D7F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76B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506" w14:textId="2DFB504E" w:rsidR="00B91FFA" w:rsidRPr="00724E26" w:rsidRDefault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24E26" w14:paraId="5F23344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A42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20D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F8EA" w14:textId="345A361E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1BA6809A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3B3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DDF7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018D" w14:textId="7F7B21E2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2C77C663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498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848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F19D" w14:textId="0F4243E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5D7471D" w14:textId="77777777" w:rsidTr="00724E2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A035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B55F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61E" w14:textId="7C3363D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41CF4ED8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F1B0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B1B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D64E" w14:textId="7464DB4A" w:rsidR="00724E26" w:rsidRDefault="00724E26" w:rsidP="00724E2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97C32">
              <w:t>ЗА</w:t>
            </w:r>
          </w:p>
        </w:tc>
      </w:tr>
      <w:tr w:rsidR="00724E26" w14:paraId="62A33646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8C82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417A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AE86" w14:textId="43C60F90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93E04B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1557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7263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1A42" w14:textId="362C67EF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78B2B227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60F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8DD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E17" w14:textId="5383A090" w:rsidR="0080472A" w:rsidRDefault="00FF7EB6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  <w:r w:rsidR="0080472A">
              <w:t xml:space="preserve"> </w:t>
            </w:r>
          </w:p>
        </w:tc>
      </w:tr>
      <w:tr w:rsidR="0080472A" w14:paraId="0AC952E1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6E4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EAEB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11B7" w14:textId="77A280BF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09652BDF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A75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879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E467" w14:textId="0D1B1F3B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</w:tbl>
    <w:p w14:paraId="0950C56F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AB2E85F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C89756E" w14:textId="367A70A3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F7EB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гласа</w:t>
      </w:r>
    </w:p>
    <w:p w14:paraId="006ACC9D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E26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1C3859BC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МНЕНИЕ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членове</w:t>
      </w:r>
    </w:p>
    <w:p w14:paraId="38D74BB4" w14:textId="7FB28A0F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 с </w:t>
      </w:r>
      <w:r w:rsidRPr="00F12C7C">
        <w:rPr>
          <w:rFonts w:ascii="Times New Roman" w:hAnsi="Times New Roman" w:cs="Times New Roman"/>
          <w:sz w:val="24"/>
          <w:szCs w:val="24"/>
          <w:lang w:val="bg-BG"/>
        </w:rPr>
        <w:t>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bookmarkEnd w:id="5"/>
    <w:bookmarkEnd w:id="6"/>
    <w:p w14:paraId="0F566984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76EAFDB9" w14:textId="374A8F1A" w:rsidR="00B91FFA" w:rsidRPr="003830E6" w:rsidRDefault="00B91FFA" w:rsidP="003830E6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bookmarkStart w:id="7" w:name="_Hlk147149250"/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E90CC7">
        <w:rPr>
          <w:rFonts w:ascii="Times New Roman" w:hAnsi="Times New Roman" w:cs="Times New Roman"/>
          <w:b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296B42D8" w14:textId="5379C8F6" w:rsidR="00A70787" w:rsidRDefault="003830E6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F817F7"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</w:t>
      </w:r>
      <w:r w:rsidR="00A70787">
        <w:rPr>
          <w:rFonts w:ascii="Times New Roman" w:hAnsi="Times New Roman" w:cs="Times New Roman"/>
          <w:szCs w:val="24"/>
        </w:rPr>
        <w:t xml:space="preserve">    </w:t>
      </w:r>
    </w:p>
    <w:p w14:paraId="09E98949" w14:textId="77777777" w:rsidR="00984E71" w:rsidRPr="00984E71" w:rsidRDefault="00A70787" w:rsidP="00984E71">
      <w:pPr>
        <w:shd w:val="clear" w:color="auto" w:fill="FFFFFF"/>
        <w:spacing w:after="150" w:line="240" w:lineRule="auto"/>
        <w:ind w:right="-14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Cs w:val="24"/>
        </w:rPr>
        <w:t xml:space="preserve">     </w:t>
      </w:r>
      <w:bookmarkStart w:id="8" w:name="_Hlk146288726"/>
      <w:r w:rsidR="003830E6">
        <w:rPr>
          <w:rFonts w:ascii="Times New Roman" w:hAnsi="Times New Roman" w:cs="Times New Roman"/>
          <w:szCs w:val="24"/>
          <w:lang w:val="bg-BG"/>
        </w:rPr>
        <w:t xml:space="preserve">       </w:t>
      </w:r>
      <w:r w:rsidR="00DD5D5D"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НОСНО: </w:t>
      </w:r>
      <w:bookmarkEnd w:id="8"/>
      <w:r w:rsidR="00984E71"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омяна в съставите на секционни избирателни комисии с № 1628000</w:t>
      </w:r>
      <w:r w:rsidR="00984E71"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984E71"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6 – село</w:t>
      </w:r>
      <w:r w:rsidR="00984E71"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84E71"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чево и № 162800003</w:t>
      </w:r>
      <w:r w:rsidR="00984E71"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r w:rsidR="00984E71"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рад Садово,</w:t>
      </w:r>
      <w:r w:rsidR="00984E71" w:rsidRPr="00984E7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произвеждане на избори за общински съветници и за кметове на 29 октомври 2023 г. в Община Садово.</w:t>
      </w:r>
    </w:p>
    <w:p w14:paraId="29C7907E" w14:textId="27AC3B2E" w:rsidR="00387A4C" w:rsidRPr="00EC359D" w:rsidRDefault="00EC359D" w:rsidP="00EC359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След проведени разисквания Общинска избирателна комисия Садово взе следното     </w:t>
      </w:r>
    </w:p>
    <w:bookmarkEnd w:id="7"/>
    <w:p w14:paraId="4E8E9A50" w14:textId="77777777" w:rsidR="003F7D98" w:rsidRPr="003F7D98" w:rsidRDefault="003F7D98" w:rsidP="003F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Р Е Ш Е Н И Е </w:t>
      </w:r>
    </w:p>
    <w:p w14:paraId="4FC2C694" w14:textId="1A32AE32" w:rsidR="003F7D98" w:rsidRPr="003F7D98" w:rsidRDefault="003F7D98" w:rsidP="003F7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№ </w:t>
      </w:r>
      <w:r w:rsidR="00984E7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83</w:t>
      </w:r>
      <w:r w:rsidRPr="003F7D9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МИ</w:t>
      </w: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Садово, </w:t>
      </w:r>
      <w:r w:rsidR="00984E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</w:t>
      </w:r>
      <w:r w:rsidRPr="003F7D98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3F7D9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14:paraId="3EF76CC4" w14:textId="77777777" w:rsidR="00984E71" w:rsidRPr="00984E71" w:rsidRDefault="00984E71" w:rsidP="00984E7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промяна в съставите на секционни избирателни комисии с № 1628000</w:t>
      </w: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6 – село</w:t>
      </w: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чево и № 162800003</w:t>
      </w: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рад Садово,</w:t>
      </w:r>
      <w:r w:rsidRPr="00984E7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произвеждане на избори за общински съветници и за кметове на 29 октомври 2023 г. в Община Садово.</w:t>
      </w:r>
    </w:p>
    <w:p w14:paraId="35145F77" w14:textId="77777777" w:rsidR="00984E71" w:rsidRPr="00984E71" w:rsidRDefault="00984E71" w:rsidP="00984E71">
      <w:pPr>
        <w:keepNext/>
        <w:keepLines/>
        <w:shd w:val="clear" w:color="auto" w:fill="FFFFFF"/>
        <w:spacing w:before="150" w:after="150"/>
        <w:ind w:right="-142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984E7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bg-BG" w:eastAsia="bg-BG"/>
        </w:rPr>
        <w:t xml:space="preserve">В Общинска избирателна комисия – Садово е постъпило предложение, заведено с наш вх. </w:t>
      </w:r>
      <w:r w:rsidRPr="00984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№ 55 от 11.10.20.23 година от Община Садово за  партия </w:t>
      </w:r>
      <w:r w:rsidRPr="00984E7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„Възраждане</w:t>
      </w:r>
      <w:r w:rsidRPr="00984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“, за промяна в съставите на секционна избирателна комисия  № 162800016 </w:t>
      </w:r>
      <w:r w:rsidRPr="00984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ело Кочево</w:t>
      </w:r>
      <w:r w:rsidRPr="00984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  и  </w:t>
      </w:r>
      <w:r w:rsidRPr="00984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№ 162800003 град </w:t>
      </w:r>
      <w:r w:rsidRPr="00984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>Садово, назначени с решение</w:t>
      </w:r>
      <w:r w:rsidRPr="00984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r w:rsidRPr="00984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№  74-МИ от 28.09.2023 г. на Общинска избирателна комисия – Садово; </w:t>
      </w:r>
    </w:p>
    <w:p w14:paraId="699F1DE9" w14:textId="77777777" w:rsidR="00984E71" w:rsidRPr="00984E71" w:rsidRDefault="00984E71" w:rsidP="00984E71">
      <w:pPr>
        <w:keepNext/>
        <w:keepLines/>
        <w:shd w:val="clear" w:color="auto" w:fill="FFFFFF"/>
        <w:spacing w:before="150" w:after="150"/>
        <w:ind w:right="-142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984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С предложението се прави искане за замяна в секционна избирателна комисия № 162800016 в село Кочево, като </w:t>
      </w:r>
      <w:r w:rsidRPr="00984E7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Златомира Маринова Иванова</w:t>
      </w:r>
      <w:r w:rsidRPr="00984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 на длъжност в СИК – председател, да бъде освободена и на нейно място да бъде назначена Веска Стефанова </w:t>
      </w:r>
      <w:proofErr w:type="spellStart"/>
      <w:r w:rsidRPr="00984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>Стефанова</w:t>
      </w:r>
      <w:proofErr w:type="spellEnd"/>
      <w:r w:rsidRPr="00984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 - на длъжност в СИК  - председател; </w:t>
      </w:r>
    </w:p>
    <w:p w14:paraId="184B7101" w14:textId="77777777" w:rsidR="00984E71" w:rsidRPr="00984E71" w:rsidRDefault="00984E71" w:rsidP="00984E71">
      <w:pPr>
        <w:spacing w:after="160" w:line="256" w:lineRule="auto"/>
        <w:ind w:right="-142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984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С предложението се прави искане за замяна в секционна избирателна комисия № 162800003 в град Садово, като Василка Христова Мартинова на длъжност в СИК – зам. председател, да бъде освободена и на нейно място да бъде назначена Петя Димитрова Маринова, на длъжност в СИК  - зам. председател; </w:t>
      </w:r>
    </w:p>
    <w:p w14:paraId="213AE26C" w14:textId="77777777" w:rsidR="00984E71" w:rsidRPr="00984E71" w:rsidRDefault="00984E71" w:rsidP="00984E7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984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гореизложеното и на основание </w:t>
      </w:r>
      <w:r w:rsidRPr="00984E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чл. 87, ал. 1, т. 5, предложение първо</w:t>
      </w:r>
      <w:r w:rsidRPr="00984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  <w:r w:rsidRPr="00984E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от Изборния кодекс</w:t>
      </w:r>
      <w:r w:rsidRPr="00984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във връзка с </w:t>
      </w:r>
      <w:r w:rsidRPr="00984E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решение № 2378-МИ от 12.09.2023 година на Централната избирателна комисия</w:t>
      </w:r>
      <w:r w:rsidRPr="00984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</w:t>
      </w: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бщинска избирателна комисия – Садово.</w:t>
      </w:r>
    </w:p>
    <w:p w14:paraId="6B0CFF68" w14:textId="77777777" w:rsidR="00984E71" w:rsidRPr="00984E71" w:rsidRDefault="00984E71" w:rsidP="00984E71">
      <w:pPr>
        <w:shd w:val="clear" w:color="auto" w:fill="FFFFFF"/>
        <w:spacing w:after="150" w:line="240" w:lineRule="auto"/>
        <w:ind w:left="-709" w:right="-1275"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984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                                                                РЕШИ:</w:t>
      </w:r>
    </w:p>
    <w:p w14:paraId="6CAF1F22" w14:textId="77777777" w:rsidR="00984E71" w:rsidRPr="00984E71" w:rsidRDefault="00984E71" w:rsidP="00984E71">
      <w:pPr>
        <w:shd w:val="clear" w:color="auto" w:fill="FFFFFF"/>
        <w:spacing w:after="150" w:line="240" w:lineRule="auto"/>
        <w:ind w:left="-709" w:right="-851"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84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bg-BG" w:eastAsia="bg-BG"/>
        </w:rPr>
        <w:t>  </w:t>
      </w: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1.Освобождава членове на СИК на територията на Община Садово, както следва:</w:t>
      </w:r>
    </w:p>
    <w:tbl>
      <w:tblPr>
        <w:tblW w:w="9288" w:type="dxa"/>
        <w:tblInd w:w="-717" w:type="dxa"/>
        <w:shd w:val="clear" w:color="auto" w:fill="FFFFFF"/>
        <w:tblLook w:val="04A0" w:firstRow="1" w:lastRow="0" w:firstColumn="1" w:lastColumn="0" w:noHBand="0" w:noVBand="1"/>
      </w:tblPr>
      <w:tblGrid>
        <w:gridCol w:w="1559"/>
        <w:gridCol w:w="1143"/>
        <w:gridCol w:w="1376"/>
        <w:gridCol w:w="3804"/>
        <w:gridCol w:w="1406"/>
      </w:tblGrid>
      <w:tr w:rsidR="00D13FA3" w:rsidRPr="00984E71" w14:paraId="475556D3" w14:textId="77777777" w:rsidTr="00D13FA3"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A39FD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bookmarkStart w:id="9" w:name="_Hlk147418940"/>
            <w:r w:rsidRPr="00984E71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№ на СИК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9F6245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Населено място</w:t>
            </w:r>
          </w:p>
        </w:tc>
        <w:tc>
          <w:tcPr>
            <w:tcW w:w="1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89D639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Община</w:t>
            </w:r>
          </w:p>
        </w:tc>
        <w:tc>
          <w:tcPr>
            <w:tcW w:w="3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C046D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Три имена на освободен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EC0C0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Длъжност</w:t>
            </w:r>
          </w:p>
        </w:tc>
      </w:tr>
      <w:tr w:rsidR="00D13FA3" w:rsidRPr="00984E71" w14:paraId="38C695CA" w14:textId="77777777" w:rsidTr="00D13FA3"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F0A4A9" w14:textId="77777777" w:rsidR="00D13FA3" w:rsidRPr="00984E71" w:rsidRDefault="00D13FA3" w:rsidP="00984E71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162800016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E9B03A" w14:textId="77777777" w:rsidR="00D13FA3" w:rsidRPr="00984E71" w:rsidRDefault="00D13FA3" w:rsidP="00984E7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984E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Кочево</w:t>
            </w:r>
          </w:p>
        </w:tc>
        <w:tc>
          <w:tcPr>
            <w:tcW w:w="1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A69D3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AABCE" w14:textId="77777777" w:rsidR="00D13FA3" w:rsidRPr="00984E71" w:rsidRDefault="00D13FA3" w:rsidP="00984E71">
            <w:pPr>
              <w:spacing w:after="160" w:line="254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Златомира Маринова Иванова 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CB3BEC" w14:textId="77777777" w:rsidR="00D13FA3" w:rsidRPr="00984E71" w:rsidRDefault="00D13FA3" w:rsidP="00984E71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Председател</w:t>
            </w:r>
          </w:p>
        </w:tc>
      </w:tr>
      <w:tr w:rsidR="00D13FA3" w:rsidRPr="00984E71" w14:paraId="64B52F73" w14:textId="77777777" w:rsidTr="00D13FA3"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6D440B" w14:textId="77777777" w:rsidR="00D13FA3" w:rsidRPr="00984E71" w:rsidRDefault="00D13FA3" w:rsidP="00984E7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984E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162800003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D835C9" w14:textId="77777777" w:rsidR="00D13FA3" w:rsidRPr="00984E71" w:rsidRDefault="00D13FA3" w:rsidP="00984E7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984E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Садово</w:t>
            </w:r>
          </w:p>
        </w:tc>
        <w:tc>
          <w:tcPr>
            <w:tcW w:w="1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4270D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AFF0D" w14:textId="77777777" w:rsidR="00D13FA3" w:rsidRPr="00984E71" w:rsidRDefault="00D13FA3" w:rsidP="00984E71">
            <w:pPr>
              <w:spacing w:after="160" w:line="254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bg-BG" w:eastAsia="bg-BG"/>
                <w14:ligatures w14:val="standardContextual"/>
              </w:rPr>
              <w:t>Василка Христова Мартинова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CA79F3" w14:textId="77777777" w:rsidR="00D13FA3" w:rsidRPr="00984E71" w:rsidRDefault="00D13FA3" w:rsidP="00984E71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Зам. Председател</w:t>
            </w:r>
          </w:p>
        </w:tc>
      </w:tr>
    </w:tbl>
    <w:bookmarkEnd w:id="9"/>
    <w:p w14:paraId="15EA41C2" w14:textId="77777777" w:rsidR="00984E71" w:rsidRPr="00984E71" w:rsidRDefault="00984E71" w:rsidP="00984E71">
      <w:pPr>
        <w:shd w:val="clear" w:color="auto" w:fill="FFFFFF"/>
        <w:spacing w:before="100" w:beforeAutospacing="1" w:after="100" w:afterAutospacing="1" w:line="240" w:lineRule="auto"/>
        <w:ind w:left="-709" w:right="-142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2. На мястото на освободените лица назначава членове на СИК на територията на </w:t>
      </w:r>
      <w:r w:rsidRPr="00984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бщина Садово</w:t>
      </w: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кто следва:</w:t>
      </w:r>
    </w:p>
    <w:tbl>
      <w:tblPr>
        <w:tblW w:w="9057" w:type="dxa"/>
        <w:tblInd w:w="-717" w:type="dxa"/>
        <w:shd w:val="clear" w:color="auto" w:fill="FFFFFF"/>
        <w:tblLook w:val="04A0" w:firstRow="1" w:lastRow="0" w:firstColumn="1" w:lastColumn="0" w:noHBand="0" w:noVBand="1"/>
      </w:tblPr>
      <w:tblGrid>
        <w:gridCol w:w="1271"/>
        <w:gridCol w:w="1525"/>
        <w:gridCol w:w="1230"/>
        <w:gridCol w:w="3625"/>
        <w:gridCol w:w="1406"/>
      </w:tblGrid>
      <w:tr w:rsidR="00D13FA3" w:rsidRPr="00984E71" w14:paraId="6243C425" w14:textId="77777777" w:rsidTr="00D13FA3"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96BB8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№ на СИК</w:t>
            </w:r>
          </w:p>
        </w:tc>
        <w:tc>
          <w:tcPr>
            <w:tcW w:w="15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64D2E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Населено място</w:t>
            </w:r>
          </w:p>
        </w:tc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5BC7A8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Община</w:t>
            </w:r>
          </w:p>
        </w:tc>
        <w:tc>
          <w:tcPr>
            <w:tcW w:w="36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077216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Три имена на назначен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C54F4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Длъжност</w:t>
            </w:r>
          </w:p>
        </w:tc>
      </w:tr>
      <w:tr w:rsidR="00D13FA3" w:rsidRPr="00984E71" w14:paraId="27020CF2" w14:textId="77777777" w:rsidTr="00D13FA3"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C89F6C" w14:textId="77777777" w:rsidR="00D13FA3" w:rsidRPr="00984E71" w:rsidRDefault="00D13FA3" w:rsidP="00984E71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162800016</w:t>
            </w:r>
          </w:p>
        </w:tc>
        <w:tc>
          <w:tcPr>
            <w:tcW w:w="15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98E63A" w14:textId="77777777" w:rsidR="00D13FA3" w:rsidRPr="00984E71" w:rsidRDefault="00D13FA3" w:rsidP="00984E7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984E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Кочево</w:t>
            </w:r>
          </w:p>
        </w:tc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C4F970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6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A22AA3" w14:textId="77777777" w:rsidR="00D13FA3" w:rsidRPr="00984E71" w:rsidRDefault="00D13FA3" w:rsidP="00984E71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 xml:space="preserve">Веска Стефанова </w:t>
            </w:r>
            <w:proofErr w:type="spellStart"/>
            <w:r w:rsidRPr="00984E71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тефанова</w:t>
            </w:r>
            <w:proofErr w:type="spellEnd"/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542AFD" w14:textId="77777777" w:rsidR="00D13FA3" w:rsidRPr="00984E71" w:rsidRDefault="00D13FA3" w:rsidP="00984E71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Председател</w:t>
            </w:r>
          </w:p>
        </w:tc>
      </w:tr>
      <w:tr w:rsidR="00D13FA3" w:rsidRPr="00984E71" w14:paraId="72C1BEC5" w14:textId="77777777" w:rsidTr="00D13FA3"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B75C02" w14:textId="77777777" w:rsidR="00D13FA3" w:rsidRPr="00984E71" w:rsidRDefault="00D13FA3" w:rsidP="00984E7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984E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162800003</w:t>
            </w:r>
          </w:p>
        </w:tc>
        <w:tc>
          <w:tcPr>
            <w:tcW w:w="15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518620" w14:textId="77777777" w:rsidR="00D13FA3" w:rsidRPr="00984E71" w:rsidRDefault="00D13FA3" w:rsidP="00984E7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984E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936BD1" w14:textId="77777777" w:rsidR="00D13FA3" w:rsidRPr="00984E71" w:rsidRDefault="00D13FA3" w:rsidP="00984E71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6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9C03DF" w14:textId="77777777" w:rsidR="00D13FA3" w:rsidRPr="00984E71" w:rsidRDefault="00D13FA3" w:rsidP="00984E71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Петя Димитрова Маринова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9A6D3" w14:textId="77777777" w:rsidR="00D13FA3" w:rsidRPr="00984E71" w:rsidRDefault="00D13FA3" w:rsidP="00984E71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984E71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Зам. Председател</w:t>
            </w:r>
          </w:p>
        </w:tc>
      </w:tr>
    </w:tbl>
    <w:p w14:paraId="7E48FB98" w14:textId="77777777" w:rsidR="003F7D98" w:rsidRPr="003F7D98" w:rsidRDefault="003F7D98" w:rsidP="0098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D8CAFA" w14:textId="267D8ADC" w:rsidR="00984E71" w:rsidRPr="00984E71" w:rsidRDefault="003F7D98" w:rsidP="00984E71">
      <w:pPr>
        <w:shd w:val="clear" w:color="auto" w:fill="FFFFFF"/>
        <w:spacing w:before="100" w:beforeAutospacing="1" w:after="100" w:afterAutospacing="1" w:line="240" w:lineRule="auto"/>
        <w:ind w:left="-142" w:right="-142" w:hanging="709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F7D9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</w:t>
      </w:r>
      <w:r w:rsidR="00984E71"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</w:t>
      </w:r>
      <w:r w:rsid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</w:t>
      </w:r>
      <w:r w:rsidR="00984E71"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3. Членовете на СИК при изпълнение на своите функции са длъжностни лица по смисъла на чл. 93, т. 1 от Наказателния кодекс.</w:t>
      </w:r>
    </w:p>
    <w:p w14:paraId="4FEFA8D8" w14:textId="77777777" w:rsidR="00984E71" w:rsidRPr="00984E71" w:rsidRDefault="00984E71" w:rsidP="00984E71">
      <w:pPr>
        <w:shd w:val="clear" w:color="auto" w:fill="FFFFFF"/>
        <w:spacing w:before="100" w:beforeAutospacing="1" w:after="100" w:afterAutospacing="1" w:line="240" w:lineRule="auto"/>
        <w:ind w:left="-142" w:right="-142" w:hanging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4.</w:t>
      </w: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406E8AE8" w14:textId="43B9034B" w:rsidR="00387A4C" w:rsidRPr="00387A4C" w:rsidRDefault="00984E71" w:rsidP="0098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4E7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</w:t>
      </w:r>
      <w:r w:rsidR="006E62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87A4C" w:rsidRPr="00387A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278FA00C" w14:textId="129E41CB" w:rsidR="00387A4C" w:rsidRPr="00203BAF" w:rsidRDefault="00203BAF" w:rsidP="00203BAF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574FC736" w14:textId="77777777" w:rsidR="006547DC" w:rsidRDefault="006547DC" w:rsidP="00F817F7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0AEAECCD" w14:textId="77777777" w:rsidTr="00A7078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B0F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1B80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A537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1F0B3C04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2253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D0A7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BF0" w14:textId="0840CEC7" w:rsidR="00B91FFA" w:rsidRPr="00A70787" w:rsidRDefault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2CD897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196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735B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5115" w14:textId="2D9E9D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60D3B88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77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62C7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586B" w14:textId="36AECCF0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5D897705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84C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05A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D4B2" w14:textId="67207FF3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1A06CF2" w14:textId="77777777" w:rsidTr="00A70787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EA28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FD9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379" w14:textId="64D986E2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1E4D970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60A6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86E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905A" w14:textId="2FA90B12" w:rsidR="00A70787" w:rsidRDefault="00A70787" w:rsidP="00A7078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2D4C3E2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A2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D41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AA4E" w14:textId="2B7344A5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AE7486F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A434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3BA6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4A90" w14:textId="7DCAD2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E15C88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A72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ABC2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F7B" w14:textId="3928C4E5" w:rsidR="0080472A" w:rsidRDefault="00DD5D5D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6C9A09A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E1BF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3C3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1664" w14:textId="458395ED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F561A3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AB0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1783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F30E" w14:textId="0CA27D38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6539217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BC6093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575BFF75" w14:textId="2FFB1695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A70787"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D5D5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F641719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3DD713FE" w14:textId="77777777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7F26BF20" w14:textId="6550594B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p w14:paraId="01F9414B" w14:textId="77777777" w:rsidR="00BA69A1" w:rsidRDefault="00BA69A1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3D0C1A72" w14:textId="03BF84F8" w:rsidR="00203BAF" w:rsidRPr="003830E6" w:rsidRDefault="00203BAF" w:rsidP="003830E6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 т. 3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26BE869D" w14:textId="31B20CEC" w:rsidR="006E19FA" w:rsidRPr="006E19FA" w:rsidRDefault="003830E6" w:rsidP="006E19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203BAF">
        <w:rPr>
          <w:rFonts w:ascii="Times New Roman" w:hAnsi="Times New Roman" w:cs="Times New Roman"/>
          <w:szCs w:val="24"/>
        </w:rPr>
        <w:t xml:space="preserve">      Председателят на комисията Пламен Богданов, докладва -</w:t>
      </w:r>
      <w:r w:rsidR="00E64A95">
        <w:rPr>
          <w:rFonts w:ascii="Times New Roman" w:hAnsi="Times New Roman" w:cs="Times New Roman"/>
          <w:szCs w:val="24"/>
        </w:rPr>
        <w:t xml:space="preserve"> </w:t>
      </w:r>
      <w:r w:rsidR="00203BAF">
        <w:rPr>
          <w:rFonts w:ascii="Times New Roman" w:hAnsi="Times New Roman" w:cs="Times New Roman"/>
          <w:szCs w:val="24"/>
        </w:rPr>
        <w:t xml:space="preserve">Проект на решение     </w:t>
      </w:r>
      <w:r w:rsidR="00203BAF" w:rsidRPr="00DD5D5D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ОТНОСНО: </w:t>
      </w:r>
      <w:r w:rsidR="003C33AF" w:rsidRPr="00C118A8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>промяна в състава на секционна избирателна комисия с № 162800017 – село Караджово,</w:t>
      </w:r>
      <w:r w:rsidR="003C33AF" w:rsidRPr="00C118A8">
        <w:rPr>
          <w:rFonts w:ascii="Times New Roman" w:eastAsia="Calibri" w:hAnsi="Times New Roman" w:cs="Times New Roman"/>
          <w:szCs w:val="24"/>
        </w:rPr>
        <w:t xml:space="preserve"> при произвеждане на избори за общински съветници и за кметове на 29 октомври 2023 г. в Община Садово</w:t>
      </w:r>
      <w:r w:rsidR="003C33AF" w:rsidRPr="006E19FA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</w:p>
    <w:p w14:paraId="28EC92D1" w14:textId="6726E5B6" w:rsidR="00203BAF" w:rsidRPr="00EE4DEE" w:rsidRDefault="00203BAF" w:rsidP="00EE4D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p w14:paraId="52CCAC45" w14:textId="77777777" w:rsidR="00D13FA3" w:rsidRDefault="00D13FA3" w:rsidP="006E19FA">
      <w:pPr>
        <w:spacing w:before="100" w:beforeAutospacing="1" w:after="100" w:afterAutospacing="1" w:line="240" w:lineRule="auto"/>
        <w:ind w:right="-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551A9593" w14:textId="77777777" w:rsidR="00D13FA3" w:rsidRDefault="00D13FA3" w:rsidP="006E19FA">
      <w:pPr>
        <w:spacing w:before="100" w:beforeAutospacing="1" w:after="100" w:afterAutospacing="1" w:line="240" w:lineRule="auto"/>
        <w:ind w:right="-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57A054CF" w14:textId="10F9AAD0" w:rsidR="006E19FA" w:rsidRPr="006E19FA" w:rsidRDefault="006E19FA" w:rsidP="006E19FA">
      <w:pPr>
        <w:spacing w:before="100" w:beforeAutospacing="1" w:after="100" w:afterAutospacing="1" w:line="240" w:lineRule="auto"/>
        <w:ind w:right="-852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lastRenderedPageBreak/>
        <w:t xml:space="preserve">РЕШЕНИЕ </w:t>
      </w: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br/>
        <w:t xml:space="preserve">№ </w:t>
      </w: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</w:t>
      </w: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8</w:t>
      </w:r>
      <w:r w:rsidR="00C118A8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4</w:t>
      </w: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-МИ</w:t>
      </w:r>
      <w:r w:rsidRPr="006E19FA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br/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АДОВО, </w:t>
      </w:r>
      <w:r w:rsidR="00C118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23</w:t>
      </w:r>
    </w:p>
    <w:p w14:paraId="3BACF2AD" w14:textId="77777777" w:rsidR="00C118A8" w:rsidRPr="00C118A8" w:rsidRDefault="006E19FA" w:rsidP="00C118A8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E1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</w:t>
      </w:r>
      <w:r w:rsidR="00C118A8" w:rsidRPr="00C118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промяна в състава</w:t>
      </w:r>
      <w:r w:rsidR="00C118A8" w:rsidRPr="00C118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118A8" w:rsidRPr="00C118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секционна избирателна комисия с № 1628000</w:t>
      </w:r>
      <w:r w:rsidR="00C118A8" w:rsidRPr="00C118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C118A8" w:rsidRPr="00C118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7 – село</w:t>
      </w:r>
      <w:r w:rsidR="00C118A8" w:rsidRPr="00C118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118A8" w:rsidRPr="00C118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араджово,</w:t>
      </w:r>
      <w:r w:rsidR="00C118A8" w:rsidRPr="00C118A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произвеждане на избори за общински съветници и за кметове на 29 октомври 2023 г. в Община Садово.</w:t>
      </w:r>
    </w:p>
    <w:p w14:paraId="74E6A4FF" w14:textId="77777777" w:rsidR="00C118A8" w:rsidRPr="00C118A8" w:rsidRDefault="00C118A8" w:rsidP="00C118A8">
      <w:pPr>
        <w:keepNext/>
        <w:keepLines/>
        <w:shd w:val="clear" w:color="auto" w:fill="FFFFFF"/>
        <w:spacing w:before="150" w:after="150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C118A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bg-BG" w:eastAsia="bg-BG"/>
        </w:rPr>
        <w:t xml:space="preserve">В Общинска избирателна комисия – Садово е постъпило предложение, заведено с наш вх. </w:t>
      </w:r>
      <w:r w:rsidRPr="00C118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№ 58 от 11.10.20.23 година от Община Садово за коалиция </w:t>
      </w:r>
      <w:r w:rsidRPr="00C118A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„Продължаваме промяната – Демократична България</w:t>
      </w:r>
      <w:r w:rsidRPr="00C118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“, за промяна в състава на секционна избирателна комисия  № 162800017 -  </w:t>
      </w:r>
      <w:r w:rsidRPr="00C11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ело Караджово, </w:t>
      </w:r>
      <w:r w:rsidRPr="00C118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>назначена с решение</w:t>
      </w:r>
      <w:r w:rsidRPr="00C118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r w:rsidRPr="00C118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№  74-МИ от 28.09.2023 г. на Общинска избирателна комисия – Садово; </w:t>
      </w:r>
    </w:p>
    <w:p w14:paraId="4F54B5C9" w14:textId="77777777" w:rsidR="00C118A8" w:rsidRPr="00C118A8" w:rsidRDefault="00C118A8" w:rsidP="00C118A8">
      <w:pPr>
        <w:keepNext/>
        <w:keepLines/>
        <w:shd w:val="clear" w:color="auto" w:fill="FFFFFF"/>
        <w:spacing w:before="150" w:after="150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C118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С предложението се прави искане за замяна в секционна избирателна комисия № 162800017 в село Караджово, като </w:t>
      </w:r>
      <w:r w:rsidRPr="00C118A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Добринка Димитрова Йорданова</w:t>
      </w:r>
      <w:r w:rsidRPr="00C118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 на длъжност в СИК – член, да бъде освободена и на нейно място да бъде назначена Иванка Красимирова Тодорова - на длъжност в СИК  - член; </w:t>
      </w:r>
    </w:p>
    <w:p w14:paraId="7FCEB044" w14:textId="77777777" w:rsidR="00C118A8" w:rsidRPr="00C118A8" w:rsidRDefault="00C118A8" w:rsidP="00C118A8">
      <w:p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C118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С предложението се прави искане за замяна в секционна избирателна комисия № 162800017 в село Караджово, като Иванка Красимирова Тодорова на длъжност в СИК – секретар, да бъде освободена и на нейно място да бъде назначена Добринка Димитрова Йорданова, на длъжност в СИК  - секретар; </w:t>
      </w:r>
    </w:p>
    <w:p w14:paraId="374D0F26" w14:textId="77777777" w:rsidR="00C118A8" w:rsidRPr="00C118A8" w:rsidRDefault="00C118A8" w:rsidP="00C118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11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гореизложеното и на основание </w:t>
      </w:r>
      <w:r w:rsidRPr="00C118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чл. 87, ал. 1, т. 5, предложение първо</w:t>
      </w:r>
      <w:r w:rsidRPr="00C11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  <w:r w:rsidRPr="00C118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от Изборния кодекс</w:t>
      </w:r>
      <w:r w:rsidRPr="00C11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във връзка с </w:t>
      </w:r>
      <w:r w:rsidRPr="00C118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 w:eastAsia="bg-BG"/>
        </w:rPr>
        <w:t>решение № 2378-МИ от 12.09.2023 година на Централната избирателна комисия</w:t>
      </w:r>
      <w:r w:rsidRPr="00C11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</w:t>
      </w:r>
      <w:r w:rsidRPr="00C118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бщинска избирателна комисия – Садово.</w:t>
      </w:r>
    </w:p>
    <w:p w14:paraId="224AF4C1" w14:textId="77777777" w:rsidR="00C118A8" w:rsidRPr="00C118A8" w:rsidRDefault="00C118A8" w:rsidP="00C118A8">
      <w:pPr>
        <w:shd w:val="clear" w:color="auto" w:fill="FFFFFF"/>
        <w:spacing w:after="150" w:line="240" w:lineRule="auto"/>
        <w:ind w:left="-709"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C118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                                                                РЕШИ:</w:t>
      </w:r>
    </w:p>
    <w:p w14:paraId="309C62AF" w14:textId="77777777" w:rsidR="00C118A8" w:rsidRPr="00C118A8" w:rsidRDefault="00C118A8" w:rsidP="00C118A8">
      <w:pPr>
        <w:shd w:val="clear" w:color="auto" w:fill="FFFFFF"/>
        <w:spacing w:after="150" w:line="240" w:lineRule="auto"/>
        <w:ind w:left="-709"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118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bg-BG" w:eastAsia="bg-BG"/>
        </w:rPr>
        <w:t>  </w:t>
      </w:r>
      <w:r w:rsidRPr="00C118A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1.Освобождава членове на СИК на територията на Община Садово, както следва:</w:t>
      </w:r>
    </w:p>
    <w:tbl>
      <w:tblPr>
        <w:tblW w:w="9005" w:type="dxa"/>
        <w:tblInd w:w="-575" w:type="dxa"/>
        <w:shd w:val="clear" w:color="auto" w:fill="FFFFFF"/>
        <w:tblLook w:val="04A0" w:firstRow="1" w:lastRow="0" w:firstColumn="1" w:lastColumn="0" w:noHBand="0" w:noVBand="1"/>
      </w:tblPr>
      <w:tblGrid>
        <w:gridCol w:w="1406"/>
        <w:gridCol w:w="1244"/>
        <w:gridCol w:w="1365"/>
        <w:gridCol w:w="3732"/>
        <w:gridCol w:w="1258"/>
      </w:tblGrid>
      <w:tr w:rsidR="00D13FA3" w:rsidRPr="00C118A8" w14:paraId="6EC81F97" w14:textId="77777777" w:rsidTr="00D13FA3"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82B3DB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№ на СИК</w:t>
            </w:r>
          </w:p>
        </w:tc>
        <w:tc>
          <w:tcPr>
            <w:tcW w:w="1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3AC210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Населено място</w:t>
            </w:r>
          </w:p>
        </w:tc>
        <w:tc>
          <w:tcPr>
            <w:tcW w:w="1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3389B4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Община</w:t>
            </w:r>
          </w:p>
        </w:tc>
        <w:tc>
          <w:tcPr>
            <w:tcW w:w="3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36601C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Три имена на освободен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913C4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Длъжност</w:t>
            </w:r>
          </w:p>
        </w:tc>
      </w:tr>
      <w:tr w:rsidR="00D13FA3" w:rsidRPr="00C118A8" w14:paraId="386025C5" w14:textId="77777777" w:rsidTr="00D13FA3"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70D872" w14:textId="77777777" w:rsidR="00D13FA3" w:rsidRPr="00C118A8" w:rsidRDefault="00D13FA3" w:rsidP="00C118A8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162800017</w:t>
            </w:r>
          </w:p>
        </w:tc>
        <w:tc>
          <w:tcPr>
            <w:tcW w:w="1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C592B" w14:textId="77777777" w:rsidR="00D13FA3" w:rsidRPr="00C118A8" w:rsidRDefault="00D13FA3" w:rsidP="00C118A8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C118A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Караджово</w:t>
            </w:r>
          </w:p>
        </w:tc>
        <w:tc>
          <w:tcPr>
            <w:tcW w:w="1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659299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B5D876" w14:textId="77777777" w:rsidR="00D13FA3" w:rsidRPr="00C118A8" w:rsidRDefault="00D13FA3" w:rsidP="00C118A8">
            <w:pPr>
              <w:spacing w:after="160" w:line="254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Добринка Димитрова Йорданова 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A19865" w14:textId="77777777" w:rsidR="00D13FA3" w:rsidRPr="00C118A8" w:rsidRDefault="00D13FA3" w:rsidP="00C118A8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Член</w:t>
            </w:r>
          </w:p>
        </w:tc>
      </w:tr>
      <w:tr w:rsidR="00D13FA3" w:rsidRPr="00C118A8" w14:paraId="72FA62B5" w14:textId="77777777" w:rsidTr="00D13FA3"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95D08E" w14:textId="77777777" w:rsidR="00D13FA3" w:rsidRPr="00C118A8" w:rsidRDefault="00D13FA3" w:rsidP="00C118A8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C118A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162800017</w:t>
            </w:r>
          </w:p>
        </w:tc>
        <w:tc>
          <w:tcPr>
            <w:tcW w:w="1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6EB732" w14:textId="77777777" w:rsidR="00D13FA3" w:rsidRPr="00C118A8" w:rsidRDefault="00D13FA3" w:rsidP="00C118A8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C118A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Караджово</w:t>
            </w:r>
          </w:p>
        </w:tc>
        <w:tc>
          <w:tcPr>
            <w:tcW w:w="1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76CA50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3C2E09" w14:textId="77777777" w:rsidR="00D13FA3" w:rsidRPr="00C118A8" w:rsidRDefault="00D13FA3" w:rsidP="00C118A8">
            <w:pPr>
              <w:spacing w:after="160" w:line="254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bg-BG" w:eastAsia="bg-BG"/>
                <w14:ligatures w14:val="standardContextual"/>
              </w:rPr>
              <w:t>Иванка Красимирова Тодорова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96CB19" w14:textId="77777777" w:rsidR="00D13FA3" w:rsidRPr="00C118A8" w:rsidRDefault="00D13FA3" w:rsidP="00C118A8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екретар</w:t>
            </w:r>
          </w:p>
        </w:tc>
      </w:tr>
    </w:tbl>
    <w:p w14:paraId="0AA9B7C9" w14:textId="77777777" w:rsidR="00C118A8" w:rsidRPr="00C118A8" w:rsidRDefault="00C118A8" w:rsidP="00C118A8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C118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2. На мястото на освободените лица назначава членове на СИК на територията на </w:t>
      </w:r>
      <w:r w:rsidRPr="00C118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бщина Садово</w:t>
      </w:r>
      <w:r w:rsidRPr="00C118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кто следва:</w:t>
      </w:r>
    </w:p>
    <w:tbl>
      <w:tblPr>
        <w:tblW w:w="8915" w:type="dxa"/>
        <w:tblInd w:w="-575" w:type="dxa"/>
        <w:shd w:val="clear" w:color="auto" w:fill="FFFFFF"/>
        <w:tblLook w:val="04A0" w:firstRow="1" w:lastRow="0" w:firstColumn="1" w:lastColumn="0" w:noHBand="0" w:noVBand="1"/>
      </w:tblPr>
      <w:tblGrid>
        <w:gridCol w:w="1200"/>
        <w:gridCol w:w="1541"/>
        <w:gridCol w:w="1237"/>
        <w:gridCol w:w="3715"/>
        <w:gridCol w:w="1222"/>
      </w:tblGrid>
      <w:tr w:rsidR="00D13FA3" w:rsidRPr="00C118A8" w14:paraId="4721F30B" w14:textId="77777777" w:rsidTr="00D13FA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FC6194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№ на СИК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383027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Населено място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C0349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Община</w:t>
            </w:r>
          </w:p>
        </w:tc>
        <w:tc>
          <w:tcPr>
            <w:tcW w:w="3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36ED6D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Три имена на назначен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390282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Длъжност</w:t>
            </w:r>
          </w:p>
        </w:tc>
      </w:tr>
      <w:tr w:rsidR="00D13FA3" w:rsidRPr="00C118A8" w14:paraId="519BDEEE" w14:textId="77777777" w:rsidTr="00D13FA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5C136" w14:textId="77777777" w:rsidR="00D13FA3" w:rsidRPr="00C118A8" w:rsidRDefault="00D13FA3" w:rsidP="00C118A8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162800017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823B1D" w14:textId="77777777" w:rsidR="00D13FA3" w:rsidRPr="00C118A8" w:rsidRDefault="00D13FA3" w:rsidP="00C118A8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C118A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Караджово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22A32C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DAAE72" w14:textId="77777777" w:rsidR="00D13FA3" w:rsidRPr="00C118A8" w:rsidRDefault="00D13FA3" w:rsidP="00C118A8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Иванка Красимирова Тодорова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4E757" w14:textId="77777777" w:rsidR="00D13FA3" w:rsidRPr="00C118A8" w:rsidRDefault="00D13FA3" w:rsidP="00C118A8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Член</w:t>
            </w:r>
          </w:p>
        </w:tc>
      </w:tr>
      <w:tr w:rsidR="00D13FA3" w:rsidRPr="00C118A8" w14:paraId="0B2C4FBC" w14:textId="77777777" w:rsidTr="00D13FA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C420A2" w14:textId="77777777" w:rsidR="00D13FA3" w:rsidRPr="00C118A8" w:rsidRDefault="00D13FA3" w:rsidP="00C118A8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C118A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162800017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24CE53" w14:textId="77777777" w:rsidR="00D13FA3" w:rsidRPr="00C118A8" w:rsidRDefault="00D13FA3" w:rsidP="00C118A8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C118A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Караджово</w:t>
            </w:r>
          </w:p>
        </w:tc>
        <w:tc>
          <w:tcPr>
            <w:tcW w:w="1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0C406F" w14:textId="77777777" w:rsidR="00D13FA3" w:rsidRPr="00C118A8" w:rsidRDefault="00D13FA3" w:rsidP="00C118A8">
            <w:pPr>
              <w:spacing w:after="150" w:line="252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адово</w:t>
            </w:r>
          </w:p>
        </w:tc>
        <w:tc>
          <w:tcPr>
            <w:tcW w:w="3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10CCF2" w14:textId="77777777" w:rsidR="00D13FA3" w:rsidRPr="00C118A8" w:rsidRDefault="00D13FA3" w:rsidP="00C118A8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Добринка Димитрова Йорданова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D8D33B" w14:textId="77777777" w:rsidR="00D13FA3" w:rsidRPr="00C118A8" w:rsidRDefault="00D13FA3" w:rsidP="00C118A8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C118A8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Секретар</w:t>
            </w:r>
          </w:p>
        </w:tc>
      </w:tr>
    </w:tbl>
    <w:p w14:paraId="19E14221" w14:textId="77777777" w:rsidR="00151F3A" w:rsidRDefault="00151F3A" w:rsidP="00151F3A">
      <w:pPr>
        <w:shd w:val="clear" w:color="auto" w:fill="FFFFFF"/>
        <w:spacing w:before="100" w:beforeAutospacing="1" w:after="100" w:afterAutospacing="1" w:line="240" w:lineRule="auto"/>
        <w:ind w:left="-142" w:right="-142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во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ункц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лъжност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иц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мисъл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93, т. 1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казател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71B2BD95" w14:textId="144C4273" w:rsidR="00151F3A" w:rsidRDefault="00151F3A" w:rsidP="00151F3A">
      <w:pPr>
        <w:shd w:val="clear" w:color="auto" w:fill="FFFFFF"/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4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ункци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ога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ся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личител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на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нициатив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тет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вежда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избор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гитац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79DD5194" w14:textId="711FF5E9" w:rsidR="00C118A8" w:rsidRDefault="00151F3A" w:rsidP="00151F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</w:t>
      </w:r>
    </w:p>
    <w:p w14:paraId="5F9A6CDE" w14:textId="7A8D3DE3" w:rsidR="00EE4DEE" w:rsidRPr="00EE4DEE" w:rsidRDefault="00151F3A" w:rsidP="00EE4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142F1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="00EE4DEE" w:rsidRPr="00EE4D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0B8811EC" w14:textId="77777777" w:rsidR="00257D39" w:rsidRPr="00203BAF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7E2434EA" w14:textId="77777777" w:rsidR="00257D39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57D39" w14:paraId="495754CF" w14:textId="77777777" w:rsidTr="00B81E2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FF53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F8FB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8941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257D39" w14:paraId="2B43A5C4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6D0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971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B52F" w14:textId="77777777" w:rsidR="00257D39" w:rsidRPr="00A70787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3F4E3A00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13F0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BFD2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A8C4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B33C0FF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E0D3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DBCB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A5C2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44D99359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AEF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C3C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989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362FCCA" w14:textId="77777777" w:rsidTr="00B81E21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8A5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BAC6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FF1F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2258A62B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9186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87B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3121" w14:textId="77777777" w:rsidR="00257D39" w:rsidRDefault="00257D39" w:rsidP="00B81E2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507C1F75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77A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AFDE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99BD5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A4DDA0C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A6B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B04F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C8FF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280635D0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B82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A58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1EAB7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257D39" w14:paraId="529E8B80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B4368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5B444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531E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77E3B7EE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9308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7521A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9220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A01EA06" w14:textId="77777777" w:rsidR="00257D39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67BE7C9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4A77CA62" w14:textId="77777777" w:rsidR="00257D39" w:rsidRPr="00A70787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09BEC90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28CF3DC9" w14:textId="77777777" w:rsidR="00257D39" w:rsidRPr="00A70787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31820A08" w14:textId="0F78FE1F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p w14:paraId="1D60B3BA" w14:textId="07D0244C" w:rsidR="00BA69A1" w:rsidRDefault="00BA69A1" w:rsidP="00662153">
      <w:pPr>
        <w:pStyle w:val="a6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7C438F0D" w14:textId="697A3471" w:rsidR="00B91FFA" w:rsidRPr="007400C7" w:rsidRDefault="00C05B60" w:rsidP="00B91FFA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proofErr w:type="spellStart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>оради</w:t>
      </w:r>
      <w:proofErr w:type="spellEnd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>изчерпване</w:t>
      </w:r>
      <w:proofErr w:type="spellEnd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дневния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бе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закрито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от Председателя на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в 1</w:t>
      </w:r>
      <w:r w:rsidR="00057967" w:rsidRPr="00057967">
        <w:rPr>
          <w:rFonts w:ascii="Times New Roman" w:hAnsi="Times New Roman"/>
          <w:sz w:val="24"/>
          <w:szCs w:val="24"/>
          <w:lang w:val="ru-RU"/>
        </w:rPr>
        <w:t>8.30</w:t>
      </w:r>
      <w:r w:rsidR="007400C7" w:rsidRPr="00057967">
        <w:rPr>
          <w:rFonts w:ascii="Times New Roman" w:hAnsi="Times New Roman"/>
          <w:sz w:val="24"/>
          <w:szCs w:val="24"/>
          <w:lang w:val="ru-RU"/>
        </w:rPr>
        <w:t xml:space="preserve"> часа.</w:t>
      </w:r>
    </w:p>
    <w:p w14:paraId="46D3E241" w14:textId="77777777" w:rsidR="00B91FFA" w:rsidRPr="007400C7" w:rsidRDefault="00B91FFA" w:rsidP="00B91FFA">
      <w:pPr>
        <w:pStyle w:val="a6"/>
        <w:rPr>
          <w:rFonts w:ascii="Times New Roman" w:hAnsi="Times New Roman" w:cs="Times New Roman CYR"/>
          <w:i/>
          <w:szCs w:val="24"/>
        </w:rPr>
      </w:pPr>
    </w:p>
    <w:p w14:paraId="499BAD42" w14:textId="5E3E67A3" w:rsidR="00B91FFA" w:rsidRDefault="00B91FFA" w:rsidP="00662153">
      <w:pPr>
        <w:pStyle w:val="a6"/>
        <w:jc w:val="both"/>
        <w:rPr>
          <w:rFonts w:hint="eastAsia"/>
        </w:rPr>
      </w:pPr>
      <w:r>
        <w:rPr>
          <w:rFonts w:ascii="Times New Roman" w:hAnsi="Times New Roman" w:cs="Times New Roman CYR"/>
          <w:i/>
          <w:szCs w:val="24"/>
        </w:rPr>
        <w:tab/>
      </w:r>
      <w:r w:rsidRPr="00DF62BA">
        <w:rPr>
          <w:rFonts w:ascii="Times New Roman" w:hAnsi="Times New Roman" w:cs="Times New Roman CYR"/>
          <w:i/>
          <w:szCs w:val="24"/>
        </w:rPr>
        <w:t>*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151F3A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12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257D39">
        <w:rPr>
          <w:rFonts w:ascii="Times New Roman" w:hAnsi="Times New Roman" w:cs="Times New Roman CYR"/>
          <w:b/>
          <w:i/>
          <w:color w:val="000000"/>
          <w:szCs w:val="24"/>
        </w:rPr>
        <w:t>10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 г</w:t>
      </w:r>
      <w:r>
        <w:rPr>
          <w:rFonts w:ascii="Times New Roman" w:hAnsi="Times New Roman" w:cs="Times New Roman CYR"/>
          <w:b/>
          <w:i/>
          <w:szCs w:val="24"/>
        </w:rPr>
        <w:t>.</w:t>
      </w:r>
      <w:r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6B89041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1D3A5B14" w14:textId="026ECEBC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ЕДСЕДАТЕЛ:</w:t>
      </w:r>
      <w:r>
        <w:rPr>
          <w:rFonts w:ascii="Times New Roman" w:hAnsi="Times New Roman"/>
          <w:szCs w:val="24"/>
          <w:lang w:val="ru-RU"/>
        </w:rPr>
        <w:t xml:space="preserve"> /</w:t>
      </w:r>
      <w:r>
        <w:rPr>
          <w:rFonts w:ascii="Times New Roman" w:hAnsi="Times New Roman"/>
          <w:szCs w:val="24"/>
        </w:rPr>
        <w:t>П/</w:t>
      </w:r>
      <w:r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>
        <w:rPr>
          <w:rFonts w:ascii="Times New Roman" w:hAnsi="Times New Roman"/>
          <w:szCs w:val="24"/>
        </w:rPr>
        <w:t xml:space="preserve"> ПРОТОКОЛЧИК: /П/</w:t>
      </w:r>
    </w:p>
    <w:p w14:paraId="32299D9C" w14:textId="5E84EE37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>
        <w:t xml:space="preserve">Пламен </w:t>
      </w:r>
      <w:r w:rsidRPr="00DF62BA">
        <w:t>Богданов</w:t>
      </w:r>
      <w:r w:rsidRPr="00DF62B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DF62BA">
        <w:rPr>
          <w:rFonts w:ascii="Times New Roman" w:hAnsi="Times New Roman"/>
          <w:szCs w:val="24"/>
        </w:rPr>
        <w:t xml:space="preserve">           </w:t>
      </w:r>
      <w:r w:rsidRPr="00DF62BA">
        <w:rPr>
          <w:rFonts w:ascii="Times New Roman" w:hAnsi="Times New Roman"/>
          <w:szCs w:val="24"/>
          <w:lang w:val="en-US"/>
        </w:rPr>
        <w:t xml:space="preserve"> </w:t>
      </w:r>
      <w:r w:rsidRPr="00DF62BA">
        <w:rPr>
          <w:rFonts w:ascii="Times New Roman" w:hAnsi="Times New Roman"/>
          <w:szCs w:val="24"/>
        </w:rPr>
        <w:t xml:space="preserve">                   </w:t>
      </w:r>
      <w:r w:rsidR="00DF62BA">
        <w:rPr>
          <w:rFonts w:ascii="Times New Roman" w:hAnsi="Times New Roman"/>
          <w:szCs w:val="24"/>
        </w:rPr>
        <w:t xml:space="preserve"> </w:t>
      </w:r>
      <w:r w:rsidR="00705F71">
        <w:rPr>
          <w:rFonts w:ascii="Times New Roman" w:hAnsi="Times New Roman"/>
          <w:szCs w:val="24"/>
        </w:rPr>
        <w:t xml:space="preserve">Стойка Митрова </w:t>
      </w:r>
      <w:r>
        <w:rPr>
          <w:rFonts w:ascii="Times New Roman" w:hAnsi="Times New Roman"/>
          <w:szCs w:val="24"/>
        </w:rPr>
        <w:tab/>
      </w:r>
    </w:p>
    <w:p w14:paraId="02C6FB43" w14:textId="77777777" w:rsidR="00705F71" w:rsidRDefault="00705F71" w:rsidP="00B91FFA">
      <w:pPr>
        <w:pStyle w:val="a6"/>
        <w:rPr>
          <w:rFonts w:ascii="Times New Roman" w:hAnsi="Times New Roman"/>
          <w:szCs w:val="24"/>
        </w:rPr>
      </w:pPr>
    </w:p>
    <w:p w14:paraId="01903488" w14:textId="2CB3A4D3" w:rsidR="00B91FFA" w:rsidRDefault="00B91FFA" w:rsidP="00B91FFA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СЕКРЕТАР:</w:t>
      </w:r>
      <w:r>
        <w:rPr>
          <w:rFonts w:ascii="Times New Roman" w:hAnsi="Times New Roman"/>
          <w:szCs w:val="24"/>
          <w:lang w:val="ru-RU"/>
        </w:rPr>
        <w:t>/П/</w:t>
      </w:r>
    </w:p>
    <w:p w14:paraId="58AB8B99" w14:textId="77777777" w:rsidR="00B91FFA" w:rsidRDefault="00B91FFA" w:rsidP="00B91FFA">
      <w:pPr>
        <w:pStyle w:val="a6"/>
        <w:rPr>
          <w:rFonts w:ascii="Times New Roman" w:hAnsi="Times New Roman" w:cs="Times New Roman"/>
          <w:szCs w:val="24"/>
        </w:rPr>
      </w:pPr>
      <w:r>
        <w:t>Димитър Любенов Алексов</w:t>
      </w:r>
    </w:p>
    <w:p w14:paraId="4817481B" w14:textId="77777777" w:rsidR="00B91FFA" w:rsidRDefault="00B91FFA" w:rsidP="00B91FFA">
      <w:pPr>
        <w:pStyle w:val="a6"/>
        <w:rPr>
          <w:rFonts w:ascii="Times New Roman" w:hAnsi="Times New Roman"/>
        </w:rPr>
      </w:pPr>
    </w:p>
    <w:p w14:paraId="3BBEBEFB" w14:textId="77777777" w:rsidR="008235E7" w:rsidRDefault="008235E7"/>
    <w:sectPr w:rsidR="008235E7" w:rsidSect="00984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8CB7" w14:textId="77777777" w:rsidR="0007022D" w:rsidRDefault="0007022D" w:rsidP="00B91FFA">
      <w:pPr>
        <w:spacing w:after="0" w:line="240" w:lineRule="auto"/>
      </w:pPr>
      <w:r>
        <w:separator/>
      </w:r>
    </w:p>
  </w:endnote>
  <w:endnote w:type="continuationSeparator" w:id="0">
    <w:p w14:paraId="2640F1AC" w14:textId="77777777" w:rsidR="0007022D" w:rsidRDefault="0007022D" w:rsidP="00B9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A682" w14:textId="77777777" w:rsidR="00C74D3F" w:rsidRDefault="00C74D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E59B" w14:textId="77777777" w:rsidR="00C74D3F" w:rsidRDefault="00C74D3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BFE2" w14:textId="77777777" w:rsidR="00C74D3F" w:rsidRDefault="00C74D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C874" w14:textId="77777777" w:rsidR="0007022D" w:rsidRDefault="0007022D" w:rsidP="00B91FFA">
      <w:pPr>
        <w:spacing w:after="0" w:line="240" w:lineRule="auto"/>
      </w:pPr>
      <w:r>
        <w:separator/>
      </w:r>
    </w:p>
  </w:footnote>
  <w:footnote w:type="continuationSeparator" w:id="0">
    <w:p w14:paraId="2CB7C8E7" w14:textId="77777777" w:rsidR="0007022D" w:rsidRDefault="0007022D" w:rsidP="00B9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60D4" w14:textId="77777777" w:rsidR="00C74D3F" w:rsidRDefault="00C74D3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D81A" w14:textId="77777777" w:rsidR="00C74D3F" w:rsidRDefault="00C74D3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967E" w14:textId="77777777" w:rsidR="00C74D3F" w:rsidRDefault="00C74D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558"/>
    <w:multiLevelType w:val="multilevel"/>
    <w:tmpl w:val="714C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325F1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5C0"/>
    <w:multiLevelType w:val="hybridMultilevel"/>
    <w:tmpl w:val="1B1A15FA"/>
    <w:lvl w:ilvl="0" w:tplc="6F94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A52E7"/>
    <w:multiLevelType w:val="hybridMultilevel"/>
    <w:tmpl w:val="82D0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7955"/>
    <w:multiLevelType w:val="hybridMultilevel"/>
    <w:tmpl w:val="B56A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F1D"/>
    <w:multiLevelType w:val="hybridMultilevel"/>
    <w:tmpl w:val="6A1C3C0C"/>
    <w:lvl w:ilvl="0" w:tplc="8B5CE7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20EAF"/>
    <w:multiLevelType w:val="multilevel"/>
    <w:tmpl w:val="0D086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E35FB"/>
    <w:multiLevelType w:val="multilevel"/>
    <w:tmpl w:val="59C0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9787D"/>
    <w:multiLevelType w:val="hybridMultilevel"/>
    <w:tmpl w:val="0E1E02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5581"/>
    <w:multiLevelType w:val="multilevel"/>
    <w:tmpl w:val="1BDC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B7694"/>
    <w:multiLevelType w:val="hybridMultilevel"/>
    <w:tmpl w:val="AB72C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5BE7"/>
    <w:multiLevelType w:val="hybridMultilevel"/>
    <w:tmpl w:val="CB0055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C4E19"/>
    <w:multiLevelType w:val="multilevel"/>
    <w:tmpl w:val="93BA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21384"/>
    <w:multiLevelType w:val="hybridMultilevel"/>
    <w:tmpl w:val="4E0CB42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85CEA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11DD7"/>
    <w:multiLevelType w:val="hybridMultilevel"/>
    <w:tmpl w:val="F728486C"/>
    <w:lvl w:ilvl="0" w:tplc="B3F418DC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1" w:hanging="360"/>
      </w:pPr>
    </w:lvl>
    <w:lvl w:ilvl="2" w:tplc="0402001B" w:tentative="1">
      <w:start w:val="1"/>
      <w:numFmt w:val="lowerRoman"/>
      <w:lvlText w:val="%3."/>
      <w:lvlJc w:val="right"/>
      <w:pPr>
        <w:ind w:left="1691" w:hanging="180"/>
      </w:pPr>
    </w:lvl>
    <w:lvl w:ilvl="3" w:tplc="0402000F" w:tentative="1">
      <w:start w:val="1"/>
      <w:numFmt w:val="decimal"/>
      <w:lvlText w:val="%4."/>
      <w:lvlJc w:val="left"/>
      <w:pPr>
        <w:ind w:left="2411" w:hanging="360"/>
      </w:pPr>
    </w:lvl>
    <w:lvl w:ilvl="4" w:tplc="04020019" w:tentative="1">
      <w:start w:val="1"/>
      <w:numFmt w:val="lowerLetter"/>
      <w:lvlText w:val="%5."/>
      <w:lvlJc w:val="left"/>
      <w:pPr>
        <w:ind w:left="3131" w:hanging="360"/>
      </w:pPr>
    </w:lvl>
    <w:lvl w:ilvl="5" w:tplc="0402001B" w:tentative="1">
      <w:start w:val="1"/>
      <w:numFmt w:val="lowerRoman"/>
      <w:lvlText w:val="%6."/>
      <w:lvlJc w:val="right"/>
      <w:pPr>
        <w:ind w:left="3851" w:hanging="180"/>
      </w:pPr>
    </w:lvl>
    <w:lvl w:ilvl="6" w:tplc="0402000F" w:tentative="1">
      <w:start w:val="1"/>
      <w:numFmt w:val="decimal"/>
      <w:lvlText w:val="%7."/>
      <w:lvlJc w:val="left"/>
      <w:pPr>
        <w:ind w:left="4571" w:hanging="360"/>
      </w:pPr>
    </w:lvl>
    <w:lvl w:ilvl="7" w:tplc="04020019" w:tentative="1">
      <w:start w:val="1"/>
      <w:numFmt w:val="lowerLetter"/>
      <w:lvlText w:val="%8."/>
      <w:lvlJc w:val="left"/>
      <w:pPr>
        <w:ind w:left="5291" w:hanging="360"/>
      </w:pPr>
    </w:lvl>
    <w:lvl w:ilvl="8" w:tplc="0402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6" w15:restartNumberingAfterBreak="0">
    <w:nsid w:val="6E1E49A4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6BC2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C69B0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148E3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19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7181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798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53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491340">
    <w:abstractNumId w:val="8"/>
  </w:num>
  <w:num w:numId="6" w16cid:durableId="1352877848">
    <w:abstractNumId w:val="3"/>
  </w:num>
  <w:num w:numId="7" w16cid:durableId="1440833309">
    <w:abstractNumId w:val="1"/>
  </w:num>
  <w:num w:numId="8" w16cid:durableId="1458798271">
    <w:abstractNumId w:val="16"/>
  </w:num>
  <w:num w:numId="9" w16cid:durableId="1219518073">
    <w:abstractNumId w:val="2"/>
  </w:num>
  <w:num w:numId="10" w16cid:durableId="732391498">
    <w:abstractNumId w:val="5"/>
  </w:num>
  <w:num w:numId="11" w16cid:durableId="16918813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95141">
    <w:abstractNumId w:val="19"/>
  </w:num>
  <w:num w:numId="13" w16cid:durableId="1357851947">
    <w:abstractNumId w:val="18"/>
  </w:num>
  <w:num w:numId="14" w16cid:durableId="80682227">
    <w:abstractNumId w:val="10"/>
  </w:num>
  <w:num w:numId="15" w16cid:durableId="1093358093">
    <w:abstractNumId w:val="17"/>
  </w:num>
  <w:num w:numId="16" w16cid:durableId="1221211812">
    <w:abstractNumId w:val="13"/>
  </w:num>
  <w:num w:numId="17" w16cid:durableId="963583304">
    <w:abstractNumId w:val="14"/>
  </w:num>
  <w:num w:numId="18" w16cid:durableId="1733578431">
    <w:abstractNumId w:val="9"/>
  </w:num>
  <w:num w:numId="19" w16cid:durableId="966276109">
    <w:abstractNumId w:val="6"/>
  </w:num>
  <w:num w:numId="20" w16cid:durableId="1117599967">
    <w:abstractNumId w:val="12"/>
  </w:num>
  <w:num w:numId="21" w16cid:durableId="1853300415">
    <w:abstractNumId w:val="7"/>
  </w:num>
  <w:num w:numId="22" w16cid:durableId="1128473696">
    <w:abstractNumId w:val="0"/>
  </w:num>
  <w:num w:numId="23" w16cid:durableId="1729112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9F"/>
    <w:rsid w:val="0000502D"/>
    <w:rsid w:val="00007C9C"/>
    <w:rsid w:val="00010511"/>
    <w:rsid w:val="00014FF4"/>
    <w:rsid w:val="00032545"/>
    <w:rsid w:val="00057967"/>
    <w:rsid w:val="0007022D"/>
    <w:rsid w:val="000904BF"/>
    <w:rsid w:val="000C6D5C"/>
    <w:rsid w:val="000D0EA0"/>
    <w:rsid w:val="000E549A"/>
    <w:rsid w:val="000E7B5D"/>
    <w:rsid w:val="00113620"/>
    <w:rsid w:val="00117D43"/>
    <w:rsid w:val="00142F19"/>
    <w:rsid w:val="00144969"/>
    <w:rsid w:val="00144FCF"/>
    <w:rsid w:val="00151F3A"/>
    <w:rsid w:val="00155CD6"/>
    <w:rsid w:val="00192A72"/>
    <w:rsid w:val="001A3B0D"/>
    <w:rsid w:val="001A51AB"/>
    <w:rsid w:val="001B3490"/>
    <w:rsid w:val="001C372F"/>
    <w:rsid w:val="00203BAF"/>
    <w:rsid w:val="00213086"/>
    <w:rsid w:val="00255AFC"/>
    <w:rsid w:val="00257D39"/>
    <w:rsid w:val="00292875"/>
    <w:rsid w:val="00294B43"/>
    <w:rsid w:val="002A3D54"/>
    <w:rsid w:val="002B2CD2"/>
    <w:rsid w:val="002D38C3"/>
    <w:rsid w:val="00330CF1"/>
    <w:rsid w:val="0034709F"/>
    <w:rsid w:val="00350153"/>
    <w:rsid w:val="00375614"/>
    <w:rsid w:val="003830E6"/>
    <w:rsid w:val="00387A4C"/>
    <w:rsid w:val="00391462"/>
    <w:rsid w:val="003C33AF"/>
    <w:rsid w:val="003C6BCB"/>
    <w:rsid w:val="003F7D98"/>
    <w:rsid w:val="00446A07"/>
    <w:rsid w:val="00463236"/>
    <w:rsid w:val="004A1346"/>
    <w:rsid w:val="004F087F"/>
    <w:rsid w:val="00512FDE"/>
    <w:rsid w:val="00522573"/>
    <w:rsid w:val="00525B63"/>
    <w:rsid w:val="005523AB"/>
    <w:rsid w:val="00574F5E"/>
    <w:rsid w:val="005C0D4E"/>
    <w:rsid w:val="005C6A78"/>
    <w:rsid w:val="005E2F87"/>
    <w:rsid w:val="005E3E75"/>
    <w:rsid w:val="005F2297"/>
    <w:rsid w:val="005F31FE"/>
    <w:rsid w:val="005F49F1"/>
    <w:rsid w:val="005F561A"/>
    <w:rsid w:val="00605397"/>
    <w:rsid w:val="0061693A"/>
    <w:rsid w:val="00625415"/>
    <w:rsid w:val="006547DC"/>
    <w:rsid w:val="00656C99"/>
    <w:rsid w:val="00660C71"/>
    <w:rsid w:val="00662153"/>
    <w:rsid w:val="00664147"/>
    <w:rsid w:val="006C39FC"/>
    <w:rsid w:val="006C6A20"/>
    <w:rsid w:val="006D13BB"/>
    <w:rsid w:val="006E19FA"/>
    <w:rsid w:val="006E624D"/>
    <w:rsid w:val="006F5AFF"/>
    <w:rsid w:val="00705F71"/>
    <w:rsid w:val="0070715B"/>
    <w:rsid w:val="00724E26"/>
    <w:rsid w:val="00733E4B"/>
    <w:rsid w:val="00736B12"/>
    <w:rsid w:val="007400C7"/>
    <w:rsid w:val="00747573"/>
    <w:rsid w:val="007721C4"/>
    <w:rsid w:val="007765A9"/>
    <w:rsid w:val="00784E79"/>
    <w:rsid w:val="007B01FC"/>
    <w:rsid w:val="007D13ED"/>
    <w:rsid w:val="007F5BF9"/>
    <w:rsid w:val="007F6515"/>
    <w:rsid w:val="0080472A"/>
    <w:rsid w:val="00815845"/>
    <w:rsid w:val="008235E7"/>
    <w:rsid w:val="0085066D"/>
    <w:rsid w:val="0086397B"/>
    <w:rsid w:val="00867AC9"/>
    <w:rsid w:val="00886402"/>
    <w:rsid w:val="008C1981"/>
    <w:rsid w:val="008E11E3"/>
    <w:rsid w:val="008F4C51"/>
    <w:rsid w:val="008F5BA4"/>
    <w:rsid w:val="008F6E24"/>
    <w:rsid w:val="009143E7"/>
    <w:rsid w:val="00984E71"/>
    <w:rsid w:val="009A45D6"/>
    <w:rsid w:val="009D72F1"/>
    <w:rsid w:val="009D79CF"/>
    <w:rsid w:val="009E042B"/>
    <w:rsid w:val="009E4145"/>
    <w:rsid w:val="00A0022B"/>
    <w:rsid w:val="00A21D94"/>
    <w:rsid w:val="00A44377"/>
    <w:rsid w:val="00A70787"/>
    <w:rsid w:val="00AA2C5D"/>
    <w:rsid w:val="00AA5C9E"/>
    <w:rsid w:val="00AB3337"/>
    <w:rsid w:val="00AC011D"/>
    <w:rsid w:val="00AE3C3E"/>
    <w:rsid w:val="00B1749F"/>
    <w:rsid w:val="00B26664"/>
    <w:rsid w:val="00B3138E"/>
    <w:rsid w:val="00B523DD"/>
    <w:rsid w:val="00B627AD"/>
    <w:rsid w:val="00B63464"/>
    <w:rsid w:val="00B722CC"/>
    <w:rsid w:val="00B91FFA"/>
    <w:rsid w:val="00B9231E"/>
    <w:rsid w:val="00B93918"/>
    <w:rsid w:val="00B94B09"/>
    <w:rsid w:val="00BA0887"/>
    <w:rsid w:val="00BA69A1"/>
    <w:rsid w:val="00BD7958"/>
    <w:rsid w:val="00BF531B"/>
    <w:rsid w:val="00C02139"/>
    <w:rsid w:val="00C05B60"/>
    <w:rsid w:val="00C118A8"/>
    <w:rsid w:val="00C32F16"/>
    <w:rsid w:val="00C6188C"/>
    <w:rsid w:val="00C7217F"/>
    <w:rsid w:val="00C72E66"/>
    <w:rsid w:val="00C74D3F"/>
    <w:rsid w:val="00C910BA"/>
    <w:rsid w:val="00CD5722"/>
    <w:rsid w:val="00D13FA3"/>
    <w:rsid w:val="00D17269"/>
    <w:rsid w:val="00D260AF"/>
    <w:rsid w:val="00D70927"/>
    <w:rsid w:val="00DC6E8A"/>
    <w:rsid w:val="00DD3112"/>
    <w:rsid w:val="00DD5D5D"/>
    <w:rsid w:val="00DF62BA"/>
    <w:rsid w:val="00DF76F7"/>
    <w:rsid w:val="00E0021F"/>
    <w:rsid w:val="00E3541C"/>
    <w:rsid w:val="00E4468B"/>
    <w:rsid w:val="00E46323"/>
    <w:rsid w:val="00E64A95"/>
    <w:rsid w:val="00E67661"/>
    <w:rsid w:val="00E77441"/>
    <w:rsid w:val="00E90CC7"/>
    <w:rsid w:val="00E944B0"/>
    <w:rsid w:val="00EC359D"/>
    <w:rsid w:val="00EE4DEE"/>
    <w:rsid w:val="00EF0135"/>
    <w:rsid w:val="00EF6E6B"/>
    <w:rsid w:val="00F05B3C"/>
    <w:rsid w:val="00F12C7C"/>
    <w:rsid w:val="00F1726B"/>
    <w:rsid w:val="00F459B2"/>
    <w:rsid w:val="00F509C9"/>
    <w:rsid w:val="00F5542F"/>
    <w:rsid w:val="00F554BD"/>
    <w:rsid w:val="00F817F7"/>
    <w:rsid w:val="00F9330D"/>
    <w:rsid w:val="00FF298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2A6C"/>
  <w15:chartTrackingRefBased/>
  <w15:docId w15:val="{C8F7953F-4178-4328-885A-13493D4E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FA"/>
    <w:pPr>
      <w:spacing w:after="200" w:line="276" w:lineRule="auto"/>
    </w:pPr>
    <w:rPr>
      <w:rFonts w:ascii="Calibri" w:eastAsiaTheme="minorEastAsia" w:hAnsi="Calibri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B91FF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4">
    <w:name w:val="Body Text"/>
    <w:basedOn w:val="a"/>
    <w:link w:val="1"/>
    <w:uiPriority w:val="99"/>
    <w:semiHidden/>
    <w:unhideWhenUsed/>
    <w:qFormat/>
    <w:rsid w:val="00B91FF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5">
    <w:name w:val="Основен текст Знак"/>
    <w:basedOn w:val="a0"/>
    <w:uiPriority w:val="99"/>
    <w:semiHidden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6">
    <w:name w:val="No Spacing"/>
    <w:uiPriority w:val="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B91FFA"/>
    <w:pPr>
      <w:spacing w:after="160" w:line="256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B9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character" w:customStyle="1" w:styleId="1">
    <w:name w:val="Основен текст Знак1"/>
    <w:basedOn w:val="a0"/>
    <w:link w:val="a4"/>
    <w:uiPriority w:val="99"/>
    <w:semiHidden/>
    <w:locked/>
    <w:rsid w:val="00B91FFA"/>
    <w:rPr>
      <w:rFonts w:ascii="Liberation Serif" w:eastAsia="NSimSun" w:hAnsi="Liberation Serif" w:cs="Arial"/>
      <w:color w:val="00000A"/>
      <w:sz w:val="24"/>
      <w:szCs w:val="24"/>
      <w:lang w:eastAsia="zh-CN" w:bidi="hi-IN"/>
      <w14:ligatures w14:val="none"/>
    </w:rPr>
  </w:style>
  <w:style w:type="table" w:styleId="a8">
    <w:name w:val="Table Grid"/>
    <w:basedOn w:val="a1"/>
    <w:uiPriority w:val="59"/>
    <w:rsid w:val="00B91FFA"/>
    <w:pPr>
      <w:spacing w:after="0" w:line="240" w:lineRule="auto"/>
    </w:pPr>
    <w:rPr>
      <w:kern w:val="0"/>
      <w:sz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character" w:styleId="ad">
    <w:name w:val="Strong"/>
    <w:basedOn w:val="a0"/>
    <w:qFormat/>
    <w:rsid w:val="00FF7EB6"/>
    <w:rPr>
      <w:b/>
      <w:bCs/>
    </w:rPr>
  </w:style>
  <w:style w:type="character" w:styleId="ae">
    <w:name w:val="Hyperlink"/>
    <w:basedOn w:val="a0"/>
    <w:uiPriority w:val="99"/>
    <w:semiHidden/>
    <w:unhideWhenUsed/>
    <w:rsid w:val="00B523DD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523DD"/>
    <w:rPr>
      <w:color w:val="954F72"/>
      <w:u w:val="single"/>
    </w:rPr>
  </w:style>
  <w:style w:type="paragraph" w:customStyle="1" w:styleId="msonormal0">
    <w:name w:val="msonormal"/>
    <w:basedOn w:val="a"/>
    <w:rsid w:val="00B5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523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52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B523DD"/>
    <w:pP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2412-2647-4D43-AE25-F48322C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vo</dc:creator>
  <cp:keywords/>
  <dc:description/>
  <cp:lastModifiedBy>Sadovo</cp:lastModifiedBy>
  <cp:revision>183</cp:revision>
  <cp:lastPrinted>2023-10-12T12:57:00Z</cp:lastPrinted>
  <dcterms:created xsi:type="dcterms:W3CDTF">2023-09-25T13:49:00Z</dcterms:created>
  <dcterms:modified xsi:type="dcterms:W3CDTF">2023-10-12T14:49:00Z</dcterms:modified>
</cp:coreProperties>
</file>